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8E7ABCC" w14:textId="77777777" w:rsidR="009E0C55" w:rsidRPr="00963D80" w:rsidRDefault="009E0C55">
      <w:pPr>
        <w:rPr>
          <w:rFonts w:ascii="Cambria" w:hAnsi="Cambria"/>
        </w:rPr>
      </w:pPr>
      <w:r w:rsidRPr="00963D80">
        <w:rPr>
          <w:rFonts w:ascii="Cambria" w:hAnsi="Cambria"/>
        </w:rPr>
        <w:t>1. Weathering</w:t>
      </w:r>
    </w:p>
    <w:p w14:paraId="3AB6755F" w14:textId="77777777" w:rsidR="0043509A" w:rsidRPr="00963D80" w:rsidRDefault="0043509A" w:rsidP="00E92420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63D80">
        <w:rPr>
          <w:rFonts w:ascii="Cambria" w:hAnsi="Cambria"/>
        </w:rPr>
        <w:t>Define weathering:</w:t>
      </w:r>
    </w:p>
    <w:p w14:paraId="04C18333" w14:textId="77777777" w:rsidR="0043509A" w:rsidRPr="00963D80" w:rsidRDefault="0043509A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2"/>
        <w:gridCol w:w="5472"/>
      </w:tblGrid>
      <w:tr w:rsidR="009E0C55" w:rsidRPr="00963D80" w14:paraId="2C3139D1" w14:textId="77777777">
        <w:tc>
          <w:tcPr>
            <w:tcW w:w="5472" w:type="dxa"/>
            <w:tcBorders>
              <w:top w:val="nil"/>
              <w:left w:val="nil"/>
              <w:bottom w:val="single" w:sz="4" w:space="0" w:color="auto"/>
            </w:tcBorders>
          </w:tcPr>
          <w:p w14:paraId="0ED2EC29" w14:textId="77777777" w:rsidR="009E0C55" w:rsidRPr="00963D80" w:rsidRDefault="009E0C55" w:rsidP="009E0C55">
            <w:pPr>
              <w:jc w:val="center"/>
              <w:rPr>
                <w:rFonts w:ascii="Cambria" w:hAnsi="Cambria"/>
                <w:b/>
              </w:rPr>
            </w:pPr>
            <w:r w:rsidRPr="00963D80">
              <w:rPr>
                <w:rFonts w:ascii="Cambria" w:hAnsi="Cambria"/>
                <w:b/>
              </w:rPr>
              <w:t>Physical</w:t>
            </w:r>
            <w:r w:rsidR="0043509A" w:rsidRPr="00963D80">
              <w:rPr>
                <w:rFonts w:ascii="Cambria" w:hAnsi="Cambria"/>
                <w:b/>
              </w:rPr>
              <w:t>/Mechanical</w:t>
            </w:r>
            <w:r w:rsidRPr="00963D80">
              <w:rPr>
                <w:rFonts w:ascii="Cambria" w:hAnsi="Cambria"/>
                <w:b/>
              </w:rPr>
              <w:t xml:space="preserve"> Weathering</w:t>
            </w:r>
          </w:p>
        </w:tc>
        <w:tc>
          <w:tcPr>
            <w:tcW w:w="5472" w:type="dxa"/>
            <w:tcBorders>
              <w:top w:val="nil"/>
              <w:bottom w:val="single" w:sz="4" w:space="0" w:color="auto"/>
              <w:right w:val="nil"/>
            </w:tcBorders>
          </w:tcPr>
          <w:p w14:paraId="4CBA8FF3" w14:textId="77777777" w:rsidR="009E0C55" w:rsidRPr="00963D80" w:rsidRDefault="009E0C55" w:rsidP="009E0C55">
            <w:pPr>
              <w:jc w:val="center"/>
              <w:rPr>
                <w:rFonts w:ascii="Cambria" w:hAnsi="Cambria"/>
                <w:b/>
              </w:rPr>
            </w:pPr>
            <w:r w:rsidRPr="00963D80">
              <w:rPr>
                <w:rFonts w:ascii="Cambria" w:hAnsi="Cambria"/>
                <w:b/>
              </w:rPr>
              <w:t>Chemical Weathering</w:t>
            </w:r>
          </w:p>
        </w:tc>
      </w:tr>
      <w:tr w:rsidR="009E0C55" w:rsidRPr="00963D80" w14:paraId="72A8068F" w14:textId="77777777">
        <w:tc>
          <w:tcPr>
            <w:tcW w:w="5472" w:type="dxa"/>
            <w:tcBorders>
              <w:left w:val="nil"/>
              <w:bottom w:val="nil"/>
            </w:tcBorders>
          </w:tcPr>
          <w:p w14:paraId="7783C6E9" w14:textId="77777777" w:rsidR="009E0C55" w:rsidRPr="00963D80" w:rsidRDefault="009E0C55">
            <w:pPr>
              <w:rPr>
                <w:rFonts w:ascii="Cambria" w:hAnsi="Cambria"/>
              </w:rPr>
            </w:pPr>
            <w:r w:rsidRPr="00963D80">
              <w:rPr>
                <w:rFonts w:ascii="Cambria" w:hAnsi="Cambria"/>
              </w:rPr>
              <w:t xml:space="preserve">Definition: </w:t>
            </w:r>
          </w:p>
        </w:tc>
        <w:tc>
          <w:tcPr>
            <w:tcW w:w="5472" w:type="dxa"/>
            <w:tcBorders>
              <w:bottom w:val="nil"/>
              <w:right w:val="nil"/>
            </w:tcBorders>
          </w:tcPr>
          <w:p w14:paraId="1572DD7F" w14:textId="77777777" w:rsidR="009E0C55" w:rsidRPr="00963D80" w:rsidRDefault="009E0C55">
            <w:pPr>
              <w:rPr>
                <w:rFonts w:ascii="Cambria" w:hAnsi="Cambria"/>
              </w:rPr>
            </w:pPr>
            <w:r w:rsidRPr="00963D80">
              <w:rPr>
                <w:rFonts w:ascii="Cambria" w:hAnsi="Cambria"/>
              </w:rPr>
              <w:t>Definition:</w:t>
            </w:r>
          </w:p>
        </w:tc>
      </w:tr>
      <w:tr w:rsidR="009E0C55" w:rsidRPr="00963D80" w14:paraId="56371FF0" w14:textId="77777777">
        <w:trPr>
          <w:trHeight w:val="387"/>
        </w:trPr>
        <w:tc>
          <w:tcPr>
            <w:tcW w:w="5472" w:type="dxa"/>
            <w:tcBorders>
              <w:top w:val="nil"/>
              <w:left w:val="nil"/>
              <w:bottom w:val="nil"/>
            </w:tcBorders>
          </w:tcPr>
          <w:p w14:paraId="33108958" w14:textId="77777777" w:rsidR="009E0C55" w:rsidRPr="00963D80" w:rsidRDefault="009E0C55">
            <w:pPr>
              <w:rPr>
                <w:rFonts w:ascii="Cambria" w:hAnsi="Cambria"/>
              </w:rPr>
            </w:pPr>
          </w:p>
        </w:tc>
        <w:tc>
          <w:tcPr>
            <w:tcW w:w="5472" w:type="dxa"/>
            <w:tcBorders>
              <w:top w:val="nil"/>
              <w:bottom w:val="nil"/>
              <w:right w:val="nil"/>
            </w:tcBorders>
          </w:tcPr>
          <w:p w14:paraId="1C71D64E" w14:textId="77777777" w:rsidR="009E0C55" w:rsidRPr="00963D80" w:rsidRDefault="009E0C55">
            <w:pPr>
              <w:rPr>
                <w:rFonts w:ascii="Cambria" w:hAnsi="Cambria"/>
              </w:rPr>
            </w:pPr>
          </w:p>
        </w:tc>
      </w:tr>
      <w:tr w:rsidR="009E0C55" w:rsidRPr="00963D80" w14:paraId="63A78F97" w14:textId="77777777">
        <w:tc>
          <w:tcPr>
            <w:tcW w:w="5472" w:type="dxa"/>
            <w:tcBorders>
              <w:top w:val="nil"/>
              <w:left w:val="nil"/>
              <w:bottom w:val="nil"/>
            </w:tcBorders>
          </w:tcPr>
          <w:p w14:paraId="1BD11D78" w14:textId="77777777" w:rsidR="009E0C55" w:rsidRPr="00963D80" w:rsidRDefault="009E0C55">
            <w:pPr>
              <w:rPr>
                <w:rFonts w:ascii="Cambria" w:hAnsi="Cambria"/>
              </w:rPr>
            </w:pPr>
          </w:p>
        </w:tc>
        <w:tc>
          <w:tcPr>
            <w:tcW w:w="5472" w:type="dxa"/>
            <w:tcBorders>
              <w:top w:val="nil"/>
              <w:bottom w:val="nil"/>
              <w:right w:val="nil"/>
            </w:tcBorders>
          </w:tcPr>
          <w:p w14:paraId="406451EC" w14:textId="77777777" w:rsidR="009E0C55" w:rsidRPr="00963D80" w:rsidRDefault="009E0C55">
            <w:pPr>
              <w:rPr>
                <w:rFonts w:ascii="Cambria" w:hAnsi="Cambria"/>
              </w:rPr>
            </w:pPr>
          </w:p>
        </w:tc>
      </w:tr>
      <w:tr w:rsidR="009E0C55" w:rsidRPr="00963D80" w14:paraId="2EB791B3" w14:textId="77777777">
        <w:tc>
          <w:tcPr>
            <w:tcW w:w="5472" w:type="dxa"/>
            <w:tcBorders>
              <w:top w:val="nil"/>
              <w:left w:val="nil"/>
              <w:bottom w:val="nil"/>
            </w:tcBorders>
          </w:tcPr>
          <w:p w14:paraId="2E3C9149" w14:textId="77777777" w:rsidR="009E0C55" w:rsidRPr="00963D80" w:rsidRDefault="0043509A">
            <w:pPr>
              <w:rPr>
                <w:rFonts w:ascii="Cambria" w:hAnsi="Cambria"/>
              </w:rPr>
            </w:pPr>
            <w:r w:rsidRPr="00963D80">
              <w:rPr>
                <w:rFonts w:ascii="Cambria" w:hAnsi="Cambria"/>
              </w:rPr>
              <w:t>Types:</w:t>
            </w:r>
          </w:p>
        </w:tc>
        <w:tc>
          <w:tcPr>
            <w:tcW w:w="5472" w:type="dxa"/>
            <w:tcBorders>
              <w:top w:val="nil"/>
              <w:bottom w:val="nil"/>
              <w:right w:val="nil"/>
            </w:tcBorders>
          </w:tcPr>
          <w:p w14:paraId="649E79E7" w14:textId="77777777" w:rsidR="009E0C55" w:rsidRPr="00963D80" w:rsidRDefault="0043509A">
            <w:pPr>
              <w:rPr>
                <w:rFonts w:ascii="Cambria" w:hAnsi="Cambria"/>
              </w:rPr>
            </w:pPr>
            <w:r w:rsidRPr="00963D80">
              <w:rPr>
                <w:rFonts w:ascii="Cambria" w:hAnsi="Cambria"/>
              </w:rPr>
              <w:t>Types:</w:t>
            </w:r>
          </w:p>
        </w:tc>
      </w:tr>
      <w:tr w:rsidR="009E0C55" w:rsidRPr="00963D80" w14:paraId="22965F5B" w14:textId="77777777">
        <w:trPr>
          <w:trHeight w:val="990"/>
        </w:trPr>
        <w:tc>
          <w:tcPr>
            <w:tcW w:w="5472" w:type="dxa"/>
            <w:tcBorders>
              <w:top w:val="nil"/>
              <w:left w:val="nil"/>
              <w:bottom w:val="nil"/>
            </w:tcBorders>
          </w:tcPr>
          <w:p w14:paraId="535D4064" w14:textId="77777777" w:rsidR="009E0C55" w:rsidRPr="00963D80" w:rsidRDefault="009E0C55">
            <w:pPr>
              <w:rPr>
                <w:rFonts w:ascii="Cambria" w:hAnsi="Cambria"/>
              </w:rPr>
            </w:pPr>
          </w:p>
        </w:tc>
        <w:tc>
          <w:tcPr>
            <w:tcW w:w="5472" w:type="dxa"/>
            <w:tcBorders>
              <w:top w:val="nil"/>
              <w:bottom w:val="nil"/>
              <w:right w:val="nil"/>
            </w:tcBorders>
          </w:tcPr>
          <w:p w14:paraId="3B7C174B" w14:textId="77777777" w:rsidR="009E0C55" w:rsidRPr="00963D80" w:rsidRDefault="009E0C55">
            <w:pPr>
              <w:rPr>
                <w:rFonts w:ascii="Cambria" w:hAnsi="Cambria"/>
              </w:rPr>
            </w:pPr>
          </w:p>
        </w:tc>
      </w:tr>
      <w:tr w:rsidR="009E0C55" w:rsidRPr="00963D80" w14:paraId="63DA5369" w14:textId="77777777">
        <w:tc>
          <w:tcPr>
            <w:tcW w:w="5472" w:type="dxa"/>
            <w:tcBorders>
              <w:top w:val="nil"/>
              <w:left w:val="nil"/>
              <w:bottom w:val="nil"/>
            </w:tcBorders>
          </w:tcPr>
          <w:p w14:paraId="7DD4E7FE" w14:textId="77777777" w:rsidR="009E0C55" w:rsidRPr="00963D80" w:rsidRDefault="009E0C55">
            <w:pPr>
              <w:rPr>
                <w:rFonts w:ascii="Cambria" w:hAnsi="Cambria"/>
              </w:rPr>
            </w:pPr>
          </w:p>
        </w:tc>
        <w:tc>
          <w:tcPr>
            <w:tcW w:w="5472" w:type="dxa"/>
            <w:tcBorders>
              <w:top w:val="nil"/>
              <w:bottom w:val="nil"/>
              <w:right w:val="nil"/>
            </w:tcBorders>
          </w:tcPr>
          <w:p w14:paraId="6BD4F57B" w14:textId="77777777" w:rsidR="009E0C55" w:rsidRPr="00963D80" w:rsidRDefault="009E0C55">
            <w:pPr>
              <w:rPr>
                <w:rFonts w:ascii="Cambria" w:hAnsi="Cambria"/>
              </w:rPr>
            </w:pPr>
          </w:p>
        </w:tc>
      </w:tr>
      <w:tr w:rsidR="009E0C55" w:rsidRPr="00963D80" w14:paraId="55F31FDF" w14:textId="77777777">
        <w:tc>
          <w:tcPr>
            <w:tcW w:w="5472" w:type="dxa"/>
            <w:tcBorders>
              <w:top w:val="nil"/>
              <w:left w:val="nil"/>
              <w:bottom w:val="nil"/>
            </w:tcBorders>
          </w:tcPr>
          <w:p w14:paraId="49BEDA5B" w14:textId="77777777" w:rsidR="009E0C55" w:rsidRPr="00963D80" w:rsidRDefault="009E0C55">
            <w:pPr>
              <w:rPr>
                <w:rFonts w:ascii="Cambria" w:hAnsi="Cambria"/>
              </w:rPr>
            </w:pPr>
          </w:p>
        </w:tc>
        <w:tc>
          <w:tcPr>
            <w:tcW w:w="5472" w:type="dxa"/>
            <w:tcBorders>
              <w:top w:val="nil"/>
              <w:bottom w:val="nil"/>
              <w:right w:val="nil"/>
            </w:tcBorders>
          </w:tcPr>
          <w:p w14:paraId="39CBAE86" w14:textId="77777777" w:rsidR="009E0C55" w:rsidRPr="00963D80" w:rsidRDefault="009E0C55">
            <w:pPr>
              <w:rPr>
                <w:rFonts w:ascii="Cambria" w:hAnsi="Cambria"/>
              </w:rPr>
            </w:pPr>
          </w:p>
        </w:tc>
      </w:tr>
    </w:tbl>
    <w:p w14:paraId="6B1A9C01" w14:textId="77777777" w:rsidR="009E0C55" w:rsidRPr="00963D80" w:rsidRDefault="009E0C55">
      <w:pPr>
        <w:rPr>
          <w:rFonts w:ascii="Cambria" w:hAnsi="Cambria"/>
        </w:rPr>
      </w:pPr>
    </w:p>
    <w:p w14:paraId="76DFC513" w14:textId="77777777" w:rsidR="00ED478F" w:rsidRPr="00963D80" w:rsidRDefault="00ED478F" w:rsidP="00E92420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63D80">
        <w:rPr>
          <w:rFonts w:ascii="Cambria" w:hAnsi="Cambria"/>
        </w:rPr>
        <w:t>When a rock is broken into smaller pieces, surface area __________________ a</w:t>
      </w:r>
      <w:r w:rsidR="00E92420" w:rsidRPr="00963D80">
        <w:rPr>
          <w:rFonts w:ascii="Cambria" w:hAnsi="Cambria"/>
        </w:rPr>
        <w:t>nd weathering rate __________</w:t>
      </w:r>
    </w:p>
    <w:p w14:paraId="01986DB5" w14:textId="77777777" w:rsidR="00ED478F" w:rsidRPr="00963D80" w:rsidRDefault="00ED478F">
      <w:pPr>
        <w:rPr>
          <w:rFonts w:ascii="Cambria" w:hAnsi="Cambria"/>
        </w:rPr>
      </w:pPr>
    </w:p>
    <w:p w14:paraId="4FB55959" w14:textId="77777777" w:rsidR="0043509A" w:rsidRPr="00963D80" w:rsidRDefault="0043509A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2. </w:t>
      </w:r>
      <w:r w:rsidR="00ED478F" w:rsidRPr="00963D80">
        <w:rPr>
          <w:rFonts w:ascii="Cambria" w:hAnsi="Cambria"/>
        </w:rPr>
        <w:t>The Water Cycle</w:t>
      </w:r>
    </w:p>
    <w:p w14:paraId="7B3185B2" w14:textId="77777777" w:rsidR="00ED478F" w:rsidRPr="00963D80" w:rsidRDefault="00E92420" w:rsidP="00E92420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63D80">
        <w:rPr>
          <w:rFonts w:ascii="Cambria" w:hAnsi="Cambria"/>
        </w:rPr>
        <w:t>Label the water cycle</w:t>
      </w:r>
    </w:p>
    <w:p w14:paraId="35E2E537" w14:textId="77777777" w:rsidR="00A75AD4" w:rsidRPr="00963D80" w:rsidRDefault="00A75AD4">
      <w:pPr>
        <w:rPr>
          <w:rFonts w:ascii="Cambria" w:hAnsi="Cambria"/>
        </w:rPr>
      </w:pPr>
    </w:p>
    <w:p w14:paraId="5C804A04" w14:textId="77777777" w:rsidR="00A75AD4" w:rsidRPr="00963D80" w:rsidRDefault="00E92420">
      <w:pPr>
        <w:rPr>
          <w:rFonts w:ascii="Cambria" w:hAnsi="Cambria"/>
        </w:rPr>
      </w:pPr>
      <w:r w:rsidRPr="00963D80">
        <w:rPr>
          <w:rFonts w:ascii="Cambria" w:hAnsi="Cambria"/>
          <w:highlight w:val="cyan"/>
        </w:rPr>
        <w:t>DRAW IN THE WATER CYCLE!!!!!!</w:t>
      </w:r>
    </w:p>
    <w:p w14:paraId="40A46FE4" w14:textId="77777777" w:rsidR="00A75AD4" w:rsidRPr="00963D80" w:rsidRDefault="00A75AD4">
      <w:pPr>
        <w:rPr>
          <w:rFonts w:ascii="Cambria" w:hAnsi="Cambria"/>
        </w:rPr>
      </w:pPr>
    </w:p>
    <w:p w14:paraId="7F656201" w14:textId="77777777" w:rsidR="00A75AD4" w:rsidRPr="00963D80" w:rsidRDefault="00A75AD4">
      <w:pPr>
        <w:rPr>
          <w:rFonts w:ascii="Cambria" w:hAnsi="Cambria"/>
        </w:rPr>
      </w:pPr>
    </w:p>
    <w:p w14:paraId="6F6DBAF2" w14:textId="77777777" w:rsidR="00ED478F" w:rsidRPr="00963D80" w:rsidRDefault="00ED478F">
      <w:pPr>
        <w:rPr>
          <w:rFonts w:ascii="Cambria" w:hAnsi="Cambria"/>
        </w:rPr>
      </w:pPr>
    </w:p>
    <w:p w14:paraId="5FA9B60C" w14:textId="77777777" w:rsidR="00ED478F" w:rsidRPr="00963D80" w:rsidRDefault="00ED478F">
      <w:pPr>
        <w:rPr>
          <w:rFonts w:ascii="Cambria" w:hAnsi="Cambria"/>
        </w:rPr>
      </w:pPr>
    </w:p>
    <w:p w14:paraId="0CB9C600" w14:textId="77777777" w:rsidR="00ED478F" w:rsidRPr="00963D80" w:rsidRDefault="00ED478F">
      <w:pPr>
        <w:rPr>
          <w:rFonts w:ascii="Cambria" w:hAnsi="Cambria"/>
        </w:rPr>
      </w:pPr>
    </w:p>
    <w:p w14:paraId="4DEDA718" w14:textId="77777777" w:rsidR="00ED478F" w:rsidRPr="00963D80" w:rsidRDefault="00ED478F">
      <w:pPr>
        <w:rPr>
          <w:rFonts w:ascii="Cambria" w:hAnsi="Cambria"/>
        </w:rPr>
      </w:pPr>
    </w:p>
    <w:p w14:paraId="31302D4B" w14:textId="77777777" w:rsidR="00ED478F" w:rsidRPr="00963D80" w:rsidRDefault="00ED478F">
      <w:pPr>
        <w:rPr>
          <w:rFonts w:ascii="Cambria" w:hAnsi="Cambria"/>
        </w:rPr>
      </w:pPr>
    </w:p>
    <w:p w14:paraId="20466D77" w14:textId="77777777" w:rsidR="00ED478F" w:rsidRPr="00963D80" w:rsidRDefault="00ED478F">
      <w:pPr>
        <w:rPr>
          <w:rFonts w:ascii="Cambria" w:hAnsi="Cambria"/>
        </w:rPr>
      </w:pPr>
    </w:p>
    <w:p w14:paraId="48E23231" w14:textId="77777777" w:rsidR="00ED478F" w:rsidRPr="00963D80" w:rsidRDefault="00ED478F" w:rsidP="00E92420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963D80">
        <w:rPr>
          <w:rFonts w:ascii="Cambria" w:hAnsi="Cambria"/>
        </w:rPr>
        <w:t>What factors determine if water will infiltrate into the ground or will runoff into the ocean?</w:t>
      </w:r>
    </w:p>
    <w:p w14:paraId="28AC51FA" w14:textId="77777777" w:rsidR="00ED478F" w:rsidRPr="00963D80" w:rsidRDefault="00ED478F">
      <w:pPr>
        <w:rPr>
          <w:rFonts w:ascii="Cambria" w:hAnsi="Cambria"/>
        </w:rPr>
      </w:pPr>
    </w:p>
    <w:p w14:paraId="75D1A4EE" w14:textId="77777777" w:rsidR="0043509A" w:rsidRPr="00963D80" w:rsidRDefault="0043509A">
      <w:pPr>
        <w:rPr>
          <w:rFonts w:ascii="Cambria" w:hAnsi="Cambria"/>
        </w:rPr>
      </w:pPr>
    </w:p>
    <w:p w14:paraId="06B138BF" w14:textId="77777777" w:rsidR="00ED478F" w:rsidRPr="00963D80" w:rsidRDefault="00ED478F">
      <w:pPr>
        <w:rPr>
          <w:rFonts w:ascii="Cambria" w:hAnsi="Cambria"/>
        </w:rPr>
      </w:pPr>
    </w:p>
    <w:p w14:paraId="57DABBA5" w14:textId="77777777" w:rsidR="00ED478F" w:rsidRPr="00963D80" w:rsidRDefault="00ED478F">
      <w:pPr>
        <w:rPr>
          <w:rFonts w:ascii="Cambria" w:hAnsi="Cambria"/>
        </w:rPr>
      </w:pPr>
    </w:p>
    <w:p w14:paraId="7D5D94FC" w14:textId="77777777" w:rsidR="00ED478F" w:rsidRPr="00963D80" w:rsidRDefault="00ED478F">
      <w:pPr>
        <w:rPr>
          <w:rFonts w:ascii="Cambria" w:hAnsi="Cambria"/>
        </w:rPr>
      </w:pPr>
      <w:proofErr w:type="gramStart"/>
      <w:r w:rsidRPr="00963D80">
        <w:rPr>
          <w:rFonts w:ascii="Cambria" w:hAnsi="Cambria"/>
        </w:rPr>
        <w:t>3. Porosity</w:t>
      </w:r>
      <w:proofErr w:type="gramEnd"/>
      <w:r w:rsidRPr="00963D80">
        <w:rPr>
          <w:rFonts w:ascii="Cambria" w:hAnsi="Cambria"/>
        </w:rPr>
        <w:t>, Permeability and Capillarity</w:t>
      </w:r>
    </w:p>
    <w:p w14:paraId="0A2984E8" w14:textId="77777777" w:rsidR="00ED478F" w:rsidRPr="00963D80" w:rsidRDefault="00A75AD4" w:rsidP="00E9242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963D80">
        <w:rPr>
          <w:rFonts w:ascii="Cambria" w:hAnsi="Cambria"/>
        </w:rPr>
        <w:t>Define p</w:t>
      </w:r>
      <w:r w:rsidR="00ED478F" w:rsidRPr="00963D80">
        <w:rPr>
          <w:rFonts w:ascii="Cambria" w:hAnsi="Cambria"/>
        </w:rPr>
        <w:t>orosity:</w:t>
      </w:r>
    </w:p>
    <w:p w14:paraId="75DC6768" w14:textId="77777777" w:rsidR="00ED478F" w:rsidRPr="00963D80" w:rsidRDefault="00ED478F" w:rsidP="00E9242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963D80">
        <w:rPr>
          <w:rFonts w:ascii="Cambria" w:hAnsi="Cambria"/>
        </w:rPr>
        <w:t>Porosity does not depend on partic</w:t>
      </w:r>
      <w:r w:rsidR="00E92420" w:rsidRPr="00963D80">
        <w:rPr>
          <w:rFonts w:ascii="Cambria" w:hAnsi="Cambria"/>
        </w:rPr>
        <w:t xml:space="preserve">le size </w:t>
      </w:r>
    </w:p>
    <w:p w14:paraId="23780AA7" w14:textId="77777777" w:rsidR="00ED478F" w:rsidRPr="00963D80" w:rsidRDefault="00ED478F">
      <w:pPr>
        <w:rPr>
          <w:rFonts w:ascii="Cambria" w:hAnsi="Cambria"/>
        </w:rPr>
      </w:pPr>
    </w:p>
    <w:p w14:paraId="4F3D6489" w14:textId="77777777" w:rsidR="00E92420" w:rsidRPr="00963D80" w:rsidRDefault="00E92420">
      <w:pPr>
        <w:rPr>
          <w:rFonts w:ascii="Cambria" w:hAnsi="Cambria"/>
        </w:rPr>
      </w:pPr>
    </w:p>
    <w:p w14:paraId="0146BAA2" w14:textId="77777777" w:rsidR="00E92420" w:rsidRPr="00963D80" w:rsidRDefault="00E92420">
      <w:pPr>
        <w:rPr>
          <w:rFonts w:ascii="Cambria" w:hAnsi="Cambria"/>
        </w:rPr>
      </w:pPr>
      <w:bookmarkStart w:id="0" w:name="_GoBack"/>
      <w:bookmarkEnd w:id="0"/>
    </w:p>
    <w:p w14:paraId="11728AAF" w14:textId="77777777" w:rsidR="00ED478F" w:rsidRPr="00963D80" w:rsidRDefault="00ED478F">
      <w:pPr>
        <w:rPr>
          <w:rFonts w:ascii="Cambria" w:hAnsi="Cambria"/>
        </w:rPr>
      </w:pPr>
    </w:p>
    <w:p w14:paraId="723F0708" w14:textId="77777777" w:rsidR="00ED478F" w:rsidRPr="00963D80" w:rsidRDefault="00A75AD4" w:rsidP="00E9242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963D80">
        <w:rPr>
          <w:rFonts w:ascii="Cambria" w:hAnsi="Cambria"/>
        </w:rPr>
        <w:t>Define p</w:t>
      </w:r>
      <w:r w:rsidR="00ED478F" w:rsidRPr="00963D80">
        <w:rPr>
          <w:rFonts w:ascii="Cambria" w:hAnsi="Cambria"/>
        </w:rPr>
        <w:t>ermeability:</w:t>
      </w:r>
    </w:p>
    <w:p w14:paraId="76FDB0BB" w14:textId="77777777" w:rsidR="00ED478F" w:rsidRPr="00963D80" w:rsidRDefault="00ED478F" w:rsidP="00E9242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963D80">
        <w:rPr>
          <w:rFonts w:ascii="Cambria" w:hAnsi="Cambria"/>
        </w:rPr>
        <w:t>As particle size inc</w:t>
      </w:r>
      <w:r w:rsidR="00E92420" w:rsidRPr="00963D80">
        <w:rPr>
          <w:rFonts w:ascii="Cambria" w:hAnsi="Cambria"/>
        </w:rPr>
        <w:t xml:space="preserve">reases, permeability increases </w:t>
      </w:r>
    </w:p>
    <w:p w14:paraId="7D71F10A" w14:textId="77777777" w:rsidR="00E92420" w:rsidRPr="00963D80" w:rsidRDefault="00E92420">
      <w:pPr>
        <w:rPr>
          <w:rFonts w:ascii="Cambria" w:hAnsi="Cambria"/>
        </w:rPr>
      </w:pPr>
    </w:p>
    <w:p w14:paraId="1738F742" w14:textId="77777777" w:rsidR="00E92420" w:rsidRPr="00963D80" w:rsidRDefault="00E92420">
      <w:pPr>
        <w:rPr>
          <w:rFonts w:ascii="Cambria" w:hAnsi="Cambria"/>
        </w:rPr>
      </w:pPr>
    </w:p>
    <w:p w14:paraId="7F7264BB" w14:textId="77777777" w:rsidR="00ED478F" w:rsidRPr="00963D80" w:rsidRDefault="00ED478F">
      <w:pPr>
        <w:rPr>
          <w:rFonts w:ascii="Cambria" w:hAnsi="Cambria"/>
        </w:rPr>
      </w:pPr>
    </w:p>
    <w:p w14:paraId="628F5E41" w14:textId="77777777" w:rsidR="00ED478F" w:rsidRPr="00963D80" w:rsidRDefault="00A75AD4" w:rsidP="00E9242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963D80">
        <w:rPr>
          <w:rFonts w:ascii="Cambria" w:hAnsi="Cambria"/>
        </w:rPr>
        <w:t>Define c</w:t>
      </w:r>
      <w:r w:rsidR="00ED478F" w:rsidRPr="00963D80">
        <w:rPr>
          <w:rFonts w:ascii="Cambria" w:hAnsi="Cambria"/>
        </w:rPr>
        <w:t>apillarity:</w:t>
      </w:r>
    </w:p>
    <w:p w14:paraId="311FDB6D" w14:textId="77777777" w:rsidR="00ED478F" w:rsidRPr="00963D80" w:rsidRDefault="00ED478F" w:rsidP="00E92420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963D80">
        <w:rPr>
          <w:rFonts w:ascii="Cambria" w:hAnsi="Cambria"/>
        </w:rPr>
        <w:t xml:space="preserve">Capillarity increases when particle size decreases </w:t>
      </w:r>
    </w:p>
    <w:p w14:paraId="2E31A915" w14:textId="77777777" w:rsidR="00ED478F" w:rsidRPr="00963D80" w:rsidRDefault="00ED478F">
      <w:pPr>
        <w:rPr>
          <w:rFonts w:ascii="Cambria" w:hAnsi="Cambria"/>
        </w:rPr>
      </w:pPr>
    </w:p>
    <w:p w14:paraId="42306538" w14:textId="77777777" w:rsidR="00E92420" w:rsidRPr="00963D80" w:rsidRDefault="00E92420">
      <w:pPr>
        <w:rPr>
          <w:rFonts w:ascii="Cambria" w:hAnsi="Cambria"/>
        </w:rPr>
      </w:pPr>
    </w:p>
    <w:p w14:paraId="55A7DFF9" w14:textId="77777777" w:rsidR="009E0C55" w:rsidRPr="00963D80" w:rsidRDefault="009E0C55">
      <w:pPr>
        <w:rPr>
          <w:rFonts w:ascii="Cambria" w:hAnsi="Cambria"/>
        </w:rPr>
      </w:pPr>
    </w:p>
    <w:p w14:paraId="24482A00" w14:textId="77777777" w:rsidR="009E0C55" w:rsidRPr="00963D80" w:rsidRDefault="00A75AD4">
      <w:pPr>
        <w:rPr>
          <w:rFonts w:ascii="Cambria" w:hAnsi="Cambria"/>
        </w:rPr>
      </w:pPr>
      <w:proofErr w:type="gramStart"/>
      <w:r w:rsidRPr="00963D80">
        <w:rPr>
          <w:rFonts w:ascii="Cambria" w:hAnsi="Cambria"/>
        </w:rPr>
        <w:lastRenderedPageBreak/>
        <w:t>4. Erosion</w:t>
      </w:r>
      <w:proofErr w:type="gramEnd"/>
      <w:r w:rsidRPr="00963D80">
        <w:rPr>
          <w:rFonts w:ascii="Cambria" w:hAnsi="Cambria"/>
        </w:rPr>
        <w:t xml:space="preserve"> and Deposition</w:t>
      </w:r>
    </w:p>
    <w:p w14:paraId="7F8013F8" w14:textId="77777777" w:rsidR="00A75AD4" w:rsidRPr="00963D80" w:rsidRDefault="00A75AD4" w:rsidP="00E92420">
      <w:pPr>
        <w:pStyle w:val="ListParagraph"/>
        <w:numPr>
          <w:ilvl w:val="0"/>
          <w:numId w:val="3"/>
        </w:numPr>
        <w:ind w:left="360"/>
        <w:rPr>
          <w:rFonts w:ascii="Cambria" w:hAnsi="Cambria"/>
        </w:rPr>
      </w:pPr>
      <w:r w:rsidRPr="00963D80">
        <w:rPr>
          <w:rFonts w:ascii="Cambria" w:hAnsi="Cambria"/>
        </w:rPr>
        <w:t>Define erosion</w:t>
      </w:r>
    </w:p>
    <w:p w14:paraId="6F8B065B" w14:textId="77777777" w:rsidR="00A75AD4" w:rsidRPr="00963D80" w:rsidRDefault="00A75AD4" w:rsidP="00E92420">
      <w:pPr>
        <w:rPr>
          <w:rFonts w:ascii="Cambria" w:hAnsi="Cambria"/>
        </w:rPr>
      </w:pPr>
    </w:p>
    <w:p w14:paraId="437FB53D" w14:textId="77777777" w:rsidR="00A75AD4" w:rsidRPr="00963D80" w:rsidRDefault="00A75AD4" w:rsidP="00E92420">
      <w:pPr>
        <w:pStyle w:val="ListParagraph"/>
        <w:numPr>
          <w:ilvl w:val="0"/>
          <w:numId w:val="3"/>
        </w:numPr>
        <w:ind w:left="360"/>
        <w:rPr>
          <w:rFonts w:ascii="Cambria" w:hAnsi="Cambria"/>
        </w:rPr>
      </w:pPr>
      <w:r w:rsidRPr="00963D80">
        <w:rPr>
          <w:rFonts w:ascii="Cambria" w:hAnsi="Cambria"/>
        </w:rPr>
        <w:t>Define deposition</w:t>
      </w:r>
    </w:p>
    <w:p w14:paraId="1558B975" w14:textId="77777777" w:rsidR="009E0C55" w:rsidRPr="00963D80" w:rsidRDefault="009E0C55" w:rsidP="00E92420">
      <w:pPr>
        <w:rPr>
          <w:rFonts w:ascii="Cambria" w:hAnsi="Cambria"/>
        </w:rPr>
      </w:pPr>
    </w:p>
    <w:p w14:paraId="07CF7E3F" w14:textId="77777777" w:rsidR="009E0C55" w:rsidRPr="00963D80" w:rsidRDefault="009E0C55" w:rsidP="00E92420">
      <w:pPr>
        <w:rPr>
          <w:rFonts w:ascii="Cambria" w:hAnsi="Cambria"/>
        </w:rPr>
      </w:pPr>
    </w:p>
    <w:p w14:paraId="3E2AE7F7" w14:textId="77777777" w:rsidR="00E92420" w:rsidRPr="00963D80" w:rsidRDefault="00E92420" w:rsidP="00E92420">
      <w:pPr>
        <w:pStyle w:val="ListParagraph"/>
        <w:numPr>
          <w:ilvl w:val="0"/>
          <w:numId w:val="3"/>
        </w:numPr>
        <w:ind w:left="360"/>
        <w:rPr>
          <w:rFonts w:ascii="Cambria" w:hAnsi="Cambria"/>
        </w:rPr>
      </w:pPr>
      <w:r w:rsidRPr="00963D80">
        <w:rPr>
          <w:rFonts w:ascii="Cambria" w:hAnsi="Cambria"/>
        </w:rPr>
        <w:t>GRAVITY</w:t>
      </w:r>
      <w:r w:rsidR="009E0C55" w:rsidRPr="00963D80">
        <w:rPr>
          <w:rFonts w:ascii="Cambria" w:hAnsi="Cambria"/>
        </w:rPr>
        <w:t xml:space="preserve"> is the force that drives erosion</w:t>
      </w:r>
    </w:p>
    <w:p w14:paraId="0F11C799" w14:textId="77777777" w:rsidR="00E92420" w:rsidRPr="00963D80" w:rsidRDefault="00E92420">
      <w:pPr>
        <w:rPr>
          <w:rFonts w:ascii="Cambria" w:hAnsi="Cambria"/>
        </w:rPr>
      </w:pPr>
    </w:p>
    <w:p w14:paraId="3822FC65" w14:textId="77777777" w:rsidR="004A6861" w:rsidRPr="00963D80" w:rsidRDefault="00E92420">
      <w:pPr>
        <w:rPr>
          <w:rFonts w:ascii="Cambria" w:hAnsi="Cambria"/>
        </w:rPr>
      </w:pPr>
      <w:r w:rsidRPr="00963D80">
        <w:rPr>
          <w:rFonts w:ascii="Cambria" w:hAnsi="Cambria"/>
        </w:rPr>
        <w:t>5. Streams</w:t>
      </w:r>
    </w:p>
    <w:p w14:paraId="313970EE" w14:textId="77777777" w:rsidR="00E92420" w:rsidRPr="00963D80" w:rsidRDefault="004A6861" w:rsidP="004A6861">
      <w:pPr>
        <w:pStyle w:val="ListParagraph"/>
        <w:numPr>
          <w:ilvl w:val="0"/>
          <w:numId w:val="6"/>
        </w:numPr>
        <w:rPr>
          <w:rFonts w:ascii="Cambria" w:hAnsi="Cambria"/>
        </w:rPr>
      </w:pPr>
      <w:r w:rsidRPr="00963D80">
        <w:rPr>
          <w:rFonts w:ascii="Cambria" w:hAnsi="Cambria"/>
        </w:rPr>
        <w:t>What is the shape of a valley made by a stream?</w:t>
      </w:r>
    </w:p>
    <w:p w14:paraId="03AE23D2" w14:textId="77777777" w:rsidR="00E92420" w:rsidRPr="00963D80" w:rsidRDefault="009E0C55" w:rsidP="00E92420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63D80">
        <w:rPr>
          <w:rFonts w:ascii="Cambria" w:hAnsi="Cambria"/>
        </w:rPr>
        <w:t>Stream velocity depends on slope and discharge</w:t>
      </w:r>
      <w:r w:rsidR="00E92420" w:rsidRPr="00963D80">
        <w:rPr>
          <w:rFonts w:ascii="Cambria" w:hAnsi="Cambria"/>
        </w:rPr>
        <w:t xml:space="preserve"> (amount of water)</w:t>
      </w:r>
    </w:p>
    <w:p w14:paraId="4AA0DC19" w14:textId="77777777" w:rsidR="00E92420" w:rsidRPr="00963D80" w:rsidRDefault="00E92420" w:rsidP="00E92420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963D80">
        <w:rPr>
          <w:rFonts w:ascii="Cambria" w:hAnsi="Cambria"/>
        </w:rPr>
        <w:t xml:space="preserve">Describe where and why erosion/ </w:t>
      </w:r>
      <w:proofErr w:type="gramStart"/>
      <w:r w:rsidRPr="00963D80">
        <w:rPr>
          <w:rFonts w:ascii="Cambria" w:hAnsi="Cambria"/>
        </w:rPr>
        <w:t>deposition occur</w:t>
      </w:r>
      <w:proofErr w:type="gramEnd"/>
      <w:r w:rsidRPr="00963D80">
        <w:rPr>
          <w:rFonts w:ascii="Cambria" w:hAnsi="Cambria"/>
        </w:rPr>
        <w:t xml:space="preserve"> on the diagram below. </w:t>
      </w:r>
      <w:r w:rsidR="009E0C55" w:rsidRPr="00963D80">
        <w:rPr>
          <w:rFonts w:ascii="Cambria" w:hAnsi="Cambria"/>
        </w:rPr>
        <w:t xml:space="preserve"> </w:t>
      </w:r>
    </w:p>
    <w:p w14:paraId="18287663" w14:textId="77777777" w:rsidR="00E92420" w:rsidRPr="00963D80" w:rsidRDefault="00E92420">
      <w:pPr>
        <w:rPr>
          <w:rFonts w:ascii="Cambria" w:hAnsi="Cambria"/>
        </w:rPr>
      </w:pPr>
    </w:p>
    <w:p w14:paraId="63527C7E" w14:textId="77777777" w:rsidR="00E92420" w:rsidRPr="00963D80" w:rsidRDefault="00E92420">
      <w:pPr>
        <w:rPr>
          <w:rFonts w:ascii="Cambria" w:hAnsi="Cambria"/>
        </w:rPr>
      </w:pPr>
      <w:r w:rsidRPr="00963D80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55AD97F9" wp14:editId="7FAC1541">
            <wp:simplePos x="0" y="0"/>
            <wp:positionH relativeFrom="column">
              <wp:posOffset>2197100</wp:posOffset>
            </wp:positionH>
            <wp:positionV relativeFrom="paragraph">
              <wp:posOffset>-4283</wp:posOffset>
            </wp:positionV>
            <wp:extent cx="2260600" cy="2169268"/>
            <wp:effectExtent l="25400" t="0" r="0" b="0"/>
            <wp:wrapNone/>
            <wp:docPr id="1" name="Picture 1" descr="Macintosh HD:Users:vittoriavenuti:Desktop:Screen Shot 2017-05-28 at 11.40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ttoriavenuti:Desktop:Screen Shot 2017-05-28 at 11.40.18 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16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7EE761" w14:textId="77777777" w:rsidR="00E92420" w:rsidRPr="00963D80" w:rsidRDefault="00E92420">
      <w:pPr>
        <w:rPr>
          <w:rFonts w:ascii="Cambria" w:hAnsi="Cambria"/>
        </w:rPr>
      </w:pPr>
    </w:p>
    <w:p w14:paraId="157F6CE0" w14:textId="77777777" w:rsidR="00E92420" w:rsidRPr="00963D80" w:rsidRDefault="00E92420">
      <w:pPr>
        <w:rPr>
          <w:rFonts w:ascii="Cambria" w:hAnsi="Cambria"/>
        </w:rPr>
      </w:pPr>
    </w:p>
    <w:p w14:paraId="548091EF" w14:textId="77777777" w:rsidR="00E92420" w:rsidRPr="00963D80" w:rsidRDefault="00E92420">
      <w:pPr>
        <w:rPr>
          <w:rFonts w:ascii="Cambria" w:hAnsi="Cambria"/>
        </w:rPr>
      </w:pPr>
    </w:p>
    <w:p w14:paraId="636B5F61" w14:textId="77777777" w:rsidR="00E92420" w:rsidRPr="00963D80" w:rsidRDefault="00E92420">
      <w:pPr>
        <w:rPr>
          <w:rFonts w:ascii="Cambria" w:hAnsi="Cambria"/>
        </w:rPr>
      </w:pPr>
    </w:p>
    <w:p w14:paraId="2936F91C" w14:textId="77777777" w:rsidR="00E92420" w:rsidRPr="00963D80" w:rsidRDefault="00E92420">
      <w:pPr>
        <w:rPr>
          <w:rFonts w:ascii="Cambria" w:hAnsi="Cambria"/>
        </w:rPr>
      </w:pPr>
    </w:p>
    <w:p w14:paraId="3CFF7E17" w14:textId="77777777" w:rsidR="00E92420" w:rsidRPr="00963D80" w:rsidRDefault="00E92420">
      <w:pPr>
        <w:rPr>
          <w:rFonts w:ascii="Cambria" w:hAnsi="Cambria"/>
        </w:rPr>
      </w:pPr>
    </w:p>
    <w:p w14:paraId="309506CF" w14:textId="77777777" w:rsidR="00E92420" w:rsidRPr="00963D80" w:rsidRDefault="00E92420">
      <w:pPr>
        <w:rPr>
          <w:rFonts w:ascii="Cambria" w:hAnsi="Cambria"/>
        </w:rPr>
      </w:pPr>
    </w:p>
    <w:p w14:paraId="6032ED7E" w14:textId="77777777" w:rsidR="00E92420" w:rsidRPr="00963D80" w:rsidRDefault="00E92420">
      <w:pPr>
        <w:rPr>
          <w:rFonts w:ascii="Cambria" w:hAnsi="Cambria"/>
        </w:rPr>
      </w:pPr>
    </w:p>
    <w:p w14:paraId="1CCDE0C1" w14:textId="77777777" w:rsidR="00E92420" w:rsidRPr="00963D80" w:rsidRDefault="00E92420">
      <w:pPr>
        <w:rPr>
          <w:rFonts w:ascii="Cambria" w:hAnsi="Cambria"/>
        </w:rPr>
      </w:pPr>
    </w:p>
    <w:p w14:paraId="213407C2" w14:textId="77777777" w:rsidR="00E92420" w:rsidRPr="00963D80" w:rsidRDefault="00E92420">
      <w:pPr>
        <w:rPr>
          <w:rFonts w:ascii="Cambria" w:hAnsi="Cambria"/>
        </w:rPr>
      </w:pPr>
    </w:p>
    <w:p w14:paraId="641A676E" w14:textId="77777777" w:rsidR="00E92420" w:rsidRPr="00963D80" w:rsidRDefault="00E92420">
      <w:pPr>
        <w:rPr>
          <w:rFonts w:ascii="Cambria" w:hAnsi="Cambria"/>
        </w:rPr>
      </w:pPr>
    </w:p>
    <w:p w14:paraId="63FECB83" w14:textId="77777777" w:rsidR="00E92420" w:rsidRPr="00963D80" w:rsidRDefault="00E92420">
      <w:pPr>
        <w:rPr>
          <w:rFonts w:ascii="Cambria" w:hAnsi="Cambria"/>
        </w:rPr>
      </w:pPr>
    </w:p>
    <w:p w14:paraId="40D257A7" w14:textId="77777777" w:rsidR="009E0C55" w:rsidRPr="00963D80" w:rsidRDefault="00E92420" w:rsidP="00E92420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63D80">
        <w:rPr>
          <w:rFonts w:ascii="Cambria" w:hAnsi="Cambria"/>
        </w:rPr>
        <w:t>Describe how streams deposit sediment</w:t>
      </w:r>
    </w:p>
    <w:p w14:paraId="60796D32" w14:textId="77777777" w:rsidR="004A6861" w:rsidRPr="00963D80" w:rsidRDefault="004A6861">
      <w:pPr>
        <w:rPr>
          <w:rFonts w:ascii="Cambria" w:hAnsi="Cambria"/>
        </w:rPr>
      </w:pPr>
    </w:p>
    <w:p w14:paraId="2D5EF49A" w14:textId="77777777" w:rsidR="009E0C55" w:rsidRPr="00963D80" w:rsidRDefault="009E0C55">
      <w:pPr>
        <w:rPr>
          <w:rFonts w:ascii="Cambria" w:hAnsi="Cambria"/>
        </w:rPr>
      </w:pPr>
    </w:p>
    <w:p w14:paraId="2EDA7ED4" w14:textId="77777777" w:rsidR="004A6861" w:rsidRPr="00963D80" w:rsidRDefault="00E92420">
      <w:pPr>
        <w:rPr>
          <w:rFonts w:ascii="Cambria" w:hAnsi="Cambria"/>
        </w:rPr>
      </w:pPr>
      <w:r w:rsidRPr="00963D80">
        <w:rPr>
          <w:rFonts w:ascii="Cambria" w:hAnsi="Cambria"/>
        </w:rPr>
        <w:t>6. Glaciers</w:t>
      </w:r>
    </w:p>
    <w:p w14:paraId="0F405E6A" w14:textId="77777777" w:rsidR="00E92420" w:rsidRPr="00963D80" w:rsidRDefault="004A6861" w:rsidP="004A6861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63D80">
        <w:rPr>
          <w:rFonts w:ascii="Cambria" w:hAnsi="Cambria"/>
        </w:rPr>
        <w:t>What is the shape of a valley made by a glacier?</w:t>
      </w:r>
    </w:p>
    <w:p w14:paraId="3372C25B" w14:textId="77777777" w:rsidR="009E0C55" w:rsidRPr="00963D80" w:rsidRDefault="00E92420" w:rsidP="00E92420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63D80">
        <w:rPr>
          <w:rFonts w:ascii="Cambria" w:hAnsi="Cambria"/>
        </w:rPr>
        <w:t>What is a drumlin?</w:t>
      </w:r>
    </w:p>
    <w:p w14:paraId="5496D93A" w14:textId="77777777" w:rsidR="009E0C55" w:rsidRPr="00963D80" w:rsidRDefault="00E92420">
      <w:pPr>
        <w:rPr>
          <w:rFonts w:ascii="Cambria" w:hAnsi="Cambria"/>
        </w:rPr>
      </w:pPr>
      <w:r w:rsidRPr="00963D80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 wp14:anchorId="07B84ABD" wp14:editId="4417EC55">
            <wp:simplePos x="0" y="0"/>
            <wp:positionH relativeFrom="column">
              <wp:posOffset>-111125</wp:posOffset>
            </wp:positionH>
            <wp:positionV relativeFrom="paragraph">
              <wp:posOffset>76200</wp:posOffset>
            </wp:positionV>
            <wp:extent cx="4682490" cy="836295"/>
            <wp:effectExtent l="254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5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185A71" w14:textId="77777777" w:rsidR="009E0C55" w:rsidRPr="00963D80" w:rsidRDefault="00963D80">
      <w:pPr>
        <w:rPr>
          <w:rFonts w:ascii="Cambria" w:hAnsi="Cambria"/>
        </w:rPr>
      </w:pPr>
      <w:r w:rsidRPr="00963D80">
        <w:rPr>
          <w:rFonts w:ascii="Cambria" w:hAnsi="Cambria"/>
          <w:noProof/>
        </w:rPr>
        <w:pict w14:anchorId="64D2512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360.55pt;margin-top:-8.05pt;width:206.45pt;height:81pt;z-index:25166028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14:paraId="35B3963A" w14:textId="77777777" w:rsidR="003823BB" w:rsidRDefault="003823BB">
                  <w:r>
                    <w:t xml:space="preserve">Direction of the glaciers movement is determined by the drumlin. It moves from the contour lines close together to the contour lines spread apart. </w:t>
                  </w:r>
                </w:p>
              </w:txbxContent>
            </v:textbox>
            <w10:wrap type="tight"/>
          </v:shape>
        </w:pict>
      </w:r>
    </w:p>
    <w:p w14:paraId="535268C2" w14:textId="77777777" w:rsidR="00E92420" w:rsidRPr="00963D80" w:rsidRDefault="00E92420">
      <w:pPr>
        <w:rPr>
          <w:rFonts w:ascii="Cambria" w:hAnsi="Cambria"/>
        </w:rPr>
      </w:pPr>
    </w:p>
    <w:p w14:paraId="1B89ADCD" w14:textId="77777777" w:rsidR="00E92420" w:rsidRPr="00963D80" w:rsidRDefault="00E92420">
      <w:pPr>
        <w:rPr>
          <w:rFonts w:ascii="Cambria" w:hAnsi="Cambria"/>
        </w:rPr>
      </w:pPr>
    </w:p>
    <w:p w14:paraId="0BDD445A" w14:textId="77777777" w:rsidR="00E92420" w:rsidRPr="00963D80" w:rsidRDefault="00E92420">
      <w:pPr>
        <w:rPr>
          <w:rFonts w:ascii="Cambria" w:hAnsi="Cambria"/>
        </w:rPr>
      </w:pPr>
    </w:p>
    <w:p w14:paraId="4293F0FC" w14:textId="77777777" w:rsidR="00E92420" w:rsidRPr="00963D80" w:rsidRDefault="00E92420">
      <w:pPr>
        <w:rPr>
          <w:rFonts w:ascii="Cambria" w:hAnsi="Cambria"/>
        </w:rPr>
      </w:pPr>
    </w:p>
    <w:p w14:paraId="4090C78B" w14:textId="77777777" w:rsidR="004A6861" w:rsidRPr="00963D80" w:rsidRDefault="004A6861">
      <w:pPr>
        <w:rPr>
          <w:rFonts w:ascii="Cambria" w:hAnsi="Cambria"/>
        </w:rPr>
      </w:pPr>
    </w:p>
    <w:p w14:paraId="0D43EABA" w14:textId="77777777" w:rsidR="004A6861" w:rsidRPr="00963D80" w:rsidRDefault="004A6861">
      <w:pPr>
        <w:rPr>
          <w:rFonts w:ascii="Cambria" w:hAnsi="Cambria"/>
        </w:rPr>
      </w:pPr>
      <w:r w:rsidRPr="00963D80">
        <w:rPr>
          <w:rFonts w:ascii="Cambria" w:hAnsi="Cambria"/>
        </w:rPr>
        <w:t>7. Mass Movements, Wind, Waves</w:t>
      </w:r>
    </w:p>
    <w:p w14:paraId="0190A323" w14:textId="77777777" w:rsidR="004A6861" w:rsidRPr="00963D80" w:rsidRDefault="004A6861" w:rsidP="004A6861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63D80">
        <w:rPr>
          <w:rFonts w:ascii="Cambria" w:hAnsi="Cambria"/>
        </w:rPr>
        <w:t>Describe how mass movements deposit sediment</w:t>
      </w:r>
    </w:p>
    <w:p w14:paraId="24CF26B8" w14:textId="77777777" w:rsidR="004A6861" w:rsidRPr="00963D80" w:rsidRDefault="004A6861" w:rsidP="004A6861">
      <w:pPr>
        <w:rPr>
          <w:rFonts w:ascii="Cambria" w:hAnsi="Cambria"/>
        </w:rPr>
      </w:pPr>
    </w:p>
    <w:p w14:paraId="3A0D32BE" w14:textId="77777777" w:rsidR="004A6861" w:rsidRPr="00963D80" w:rsidRDefault="004A6861" w:rsidP="004A6861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63D80">
        <w:rPr>
          <w:rFonts w:ascii="Cambria" w:hAnsi="Cambria"/>
        </w:rPr>
        <w:t>Describe how wind deposit sediment</w:t>
      </w:r>
    </w:p>
    <w:p w14:paraId="27607675" w14:textId="77777777" w:rsidR="004A6861" w:rsidRPr="00963D80" w:rsidRDefault="004A6861" w:rsidP="004A6861">
      <w:pPr>
        <w:rPr>
          <w:rFonts w:ascii="Cambria" w:hAnsi="Cambria"/>
        </w:rPr>
      </w:pPr>
    </w:p>
    <w:p w14:paraId="3AAD36FA" w14:textId="77777777" w:rsidR="004A6861" w:rsidRPr="00963D80" w:rsidRDefault="004A6861" w:rsidP="004A6861">
      <w:pPr>
        <w:rPr>
          <w:rFonts w:ascii="Cambria" w:hAnsi="Cambria"/>
        </w:rPr>
      </w:pPr>
    </w:p>
    <w:p w14:paraId="2222F1CF" w14:textId="77777777" w:rsidR="004A6861" w:rsidRPr="00963D80" w:rsidRDefault="004A6861" w:rsidP="004A6861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63D80">
        <w:rPr>
          <w:rFonts w:ascii="Cambria" w:hAnsi="Cambria"/>
        </w:rPr>
        <w:t>Describe how waves deposit sediment</w:t>
      </w:r>
    </w:p>
    <w:p w14:paraId="31A355A3" w14:textId="77777777" w:rsidR="004A6861" w:rsidRPr="00963D80" w:rsidRDefault="004A6861">
      <w:pPr>
        <w:rPr>
          <w:rFonts w:ascii="Cambria" w:hAnsi="Cambria"/>
        </w:rPr>
      </w:pPr>
    </w:p>
    <w:p w14:paraId="621913F9" w14:textId="77777777" w:rsidR="004A6861" w:rsidRPr="00963D80" w:rsidRDefault="004A6861">
      <w:pPr>
        <w:rPr>
          <w:rFonts w:ascii="Cambria" w:hAnsi="Cambria"/>
        </w:rPr>
      </w:pPr>
    </w:p>
    <w:p w14:paraId="7720156A" w14:textId="77777777" w:rsidR="00E92420" w:rsidRPr="00963D80" w:rsidRDefault="004A6861">
      <w:pPr>
        <w:rPr>
          <w:rFonts w:ascii="Cambria" w:hAnsi="Cambria"/>
        </w:rPr>
      </w:pPr>
      <w:r w:rsidRPr="00963D80">
        <w:rPr>
          <w:rFonts w:ascii="Cambria" w:hAnsi="Cambria"/>
        </w:rPr>
        <w:t>8. Landscapes</w:t>
      </w:r>
    </w:p>
    <w:p w14:paraId="24E27B2C" w14:textId="77777777" w:rsidR="009E0C55" w:rsidRPr="00963D80" w:rsidRDefault="009E0C55" w:rsidP="004A6861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63D80">
        <w:rPr>
          <w:rFonts w:ascii="Cambria" w:hAnsi="Cambria"/>
        </w:rPr>
        <w:t>Arid landscape- steep slope with sharp angles</w:t>
      </w:r>
    </w:p>
    <w:p w14:paraId="1F9BFD9C" w14:textId="77777777" w:rsidR="0043509A" w:rsidRPr="00963D80" w:rsidRDefault="009E0C55" w:rsidP="004A6861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63D80">
        <w:rPr>
          <w:rFonts w:ascii="Cambria" w:hAnsi="Cambria"/>
        </w:rPr>
        <w:t>Humid climate- smooth with rounded slope</w:t>
      </w:r>
    </w:p>
    <w:p w14:paraId="3E5D0D1C" w14:textId="77777777" w:rsidR="0043509A" w:rsidRPr="00963D80" w:rsidRDefault="0043509A" w:rsidP="004A6861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63D80">
        <w:rPr>
          <w:rFonts w:ascii="Cambria" w:hAnsi="Cambria"/>
        </w:rPr>
        <w:t>Stream drainage patterns t</w:t>
      </w:r>
      <w:r w:rsidR="00A75AD4" w:rsidRPr="00963D80">
        <w:rPr>
          <w:rFonts w:ascii="Cambria" w:hAnsi="Cambria"/>
        </w:rPr>
        <w:t>h</w:t>
      </w:r>
      <w:r w:rsidRPr="00963D80">
        <w:rPr>
          <w:rFonts w:ascii="Cambria" w:hAnsi="Cambria"/>
        </w:rPr>
        <w:t>at develop in a</w:t>
      </w:r>
      <w:r w:rsidR="00963D80" w:rsidRPr="00963D80">
        <w:rPr>
          <w:rFonts w:ascii="Cambria" w:hAnsi="Cambria"/>
        </w:rPr>
        <w:t xml:space="preserve"> landscape region are determined</w:t>
      </w:r>
      <w:r w:rsidRPr="00963D80">
        <w:rPr>
          <w:rFonts w:ascii="Cambria" w:hAnsi="Cambria"/>
        </w:rPr>
        <w:t xml:space="preserve"> </w:t>
      </w:r>
      <w:r w:rsidR="004A6861" w:rsidRPr="00963D80">
        <w:rPr>
          <w:rFonts w:ascii="Cambria" w:hAnsi="Cambria"/>
        </w:rPr>
        <w:t>by _________________________</w:t>
      </w:r>
    </w:p>
    <w:p w14:paraId="12CCB0EF" w14:textId="77777777" w:rsidR="009E0C55" w:rsidRPr="00963D80" w:rsidRDefault="009E0C55" w:rsidP="009E0C55">
      <w:pPr>
        <w:tabs>
          <w:tab w:val="left" w:pos="1080"/>
        </w:tabs>
        <w:rPr>
          <w:rFonts w:ascii="Cambria" w:hAnsi="Cambria"/>
        </w:rPr>
      </w:pPr>
    </w:p>
    <w:p w14:paraId="51AC786C" w14:textId="77777777" w:rsidR="004A6861" w:rsidRPr="00963D80" w:rsidRDefault="004A6861">
      <w:pPr>
        <w:rPr>
          <w:rFonts w:ascii="Cambria" w:hAnsi="Cambria"/>
        </w:rPr>
      </w:pPr>
      <w:r w:rsidRPr="00963D80">
        <w:rPr>
          <w:rFonts w:ascii="Cambria" w:hAnsi="Cambria"/>
          <w:noProof/>
        </w:rPr>
        <w:drawing>
          <wp:anchor distT="0" distB="0" distL="114300" distR="114300" simplePos="0" relativeHeight="251661312" behindDoc="0" locked="0" layoutInCell="1" allowOverlap="1" wp14:anchorId="737FD13B" wp14:editId="098AA7A4">
            <wp:simplePos x="0" y="0"/>
            <wp:positionH relativeFrom="column">
              <wp:posOffset>4689475</wp:posOffset>
            </wp:positionH>
            <wp:positionV relativeFrom="paragraph">
              <wp:posOffset>111760</wp:posOffset>
            </wp:positionV>
            <wp:extent cx="2399030" cy="1520190"/>
            <wp:effectExtent l="25400" t="0" r="0" b="0"/>
            <wp:wrapTight wrapText="bothSides">
              <wp:wrapPolygon edited="0">
                <wp:start x="-229" y="0"/>
                <wp:lineTo x="-229" y="21293"/>
                <wp:lineTo x="21497" y="21293"/>
                <wp:lineTo x="21497" y="0"/>
                <wp:lineTo x="-229" y="0"/>
              </wp:wrapPolygon>
            </wp:wrapTight>
            <wp:docPr id="3" name="Picture 3" descr="Macintosh HD:Users:vittoriavenuti:Desktop:Screen Shot 2017-05-28 at 11.53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ttoriavenuti:Desktop:Screen Shot 2017-05-28 at 11.53.21 A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D80">
        <w:rPr>
          <w:rFonts w:ascii="Cambria" w:hAnsi="Cambria"/>
        </w:rPr>
        <w:t>Regents Questions (Homework)</w:t>
      </w:r>
    </w:p>
    <w:p w14:paraId="60949888" w14:textId="77777777" w:rsidR="004A6861" w:rsidRPr="00963D80" w:rsidRDefault="004A6861">
      <w:pPr>
        <w:rPr>
          <w:rFonts w:ascii="Cambria" w:hAnsi="Cambria"/>
        </w:rPr>
      </w:pPr>
    </w:p>
    <w:tbl>
      <w:tblPr>
        <w:tblStyle w:val="TableGrid"/>
        <w:tblpPr w:leftFromText="180" w:rightFromText="180" w:vertAnchor="text" w:horzAnchor="page" w:tblpX="649" w:tblpY="10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3798"/>
        <w:gridCol w:w="3600"/>
      </w:tblGrid>
      <w:tr w:rsidR="004A6861" w:rsidRPr="00963D80" w14:paraId="059881DC" w14:textId="77777777" w:rsidTr="00FF34A0">
        <w:tc>
          <w:tcPr>
            <w:tcW w:w="3798" w:type="dxa"/>
          </w:tcPr>
          <w:p w14:paraId="3FAC7651" w14:textId="77777777" w:rsidR="004A6861" w:rsidRPr="00963D80" w:rsidRDefault="004A6861" w:rsidP="004A6861">
            <w:pPr>
              <w:rPr>
                <w:rFonts w:ascii="Cambria" w:hAnsi="Cambria"/>
              </w:rPr>
            </w:pPr>
            <w:r w:rsidRPr="00963D80">
              <w:rPr>
                <w:rFonts w:ascii="Cambria" w:hAnsi="Cambria"/>
              </w:rPr>
              <w:t xml:space="preserve">(1) </w:t>
            </w:r>
            <w:proofErr w:type="gramStart"/>
            <w:r w:rsidRPr="00963D80">
              <w:rPr>
                <w:rFonts w:ascii="Cambria" w:hAnsi="Cambria"/>
              </w:rPr>
              <w:t>groundwater</w:t>
            </w:r>
            <w:proofErr w:type="gramEnd"/>
            <w:r w:rsidRPr="00963D80">
              <w:rPr>
                <w:rFonts w:ascii="Cambria" w:hAnsi="Cambria"/>
              </w:rPr>
              <w:t xml:space="preserve"> and abrasion </w:t>
            </w:r>
          </w:p>
        </w:tc>
        <w:tc>
          <w:tcPr>
            <w:tcW w:w="3600" w:type="dxa"/>
          </w:tcPr>
          <w:p w14:paraId="5643E441" w14:textId="77777777" w:rsidR="004A6861" w:rsidRPr="00963D80" w:rsidRDefault="004A6861" w:rsidP="004A6861">
            <w:pPr>
              <w:rPr>
                <w:rFonts w:ascii="Cambria" w:hAnsi="Cambria"/>
              </w:rPr>
            </w:pPr>
            <w:r w:rsidRPr="00963D80">
              <w:rPr>
                <w:rFonts w:ascii="Cambria" w:hAnsi="Cambria"/>
              </w:rPr>
              <w:t xml:space="preserve">(3) </w:t>
            </w:r>
            <w:proofErr w:type="gramStart"/>
            <w:r w:rsidRPr="00963D80">
              <w:rPr>
                <w:rFonts w:ascii="Cambria" w:hAnsi="Cambria"/>
              </w:rPr>
              <w:t>prevailing</w:t>
            </w:r>
            <w:proofErr w:type="gramEnd"/>
            <w:r w:rsidRPr="00963D80">
              <w:rPr>
                <w:rFonts w:ascii="Cambria" w:hAnsi="Cambria"/>
              </w:rPr>
              <w:t xml:space="preserve"> wind and abrasion </w:t>
            </w:r>
          </w:p>
        </w:tc>
      </w:tr>
      <w:tr w:rsidR="004A6861" w:rsidRPr="00963D80" w14:paraId="60D7A17E" w14:textId="77777777" w:rsidTr="00FF34A0">
        <w:tc>
          <w:tcPr>
            <w:tcW w:w="3798" w:type="dxa"/>
          </w:tcPr>
          <w:p w14:paraId="46BA8C25" w14:textId="77777777" w:rsidR="004A6861" w:rsidRPr="00963D80" w:rsidRDefault="004A6861" w:rsidP="004A6861">
            <w:pPr>
              <w:rPr>
                <w:rFonts w:ascii="Cambria" w:hAnsi="Cambria"/>
              </w:rPr>
            </w:pPr>
            <w:r w:rsidRPr="00963D80">
              <w:rPr>
                <w:rFonts w:ascii="Cambria" w:hAnsi="Cambria"/>
              </w:rPr>
              <w:t xml:space="preserve">(2) </w:t>
            </w:r>
            <w:proofErr w:type="gramStart"/>
            <w:r w:rsidRPr="00963D80">
              <w:rPr>
                <w:rFonts w:ascii="Cambria" w:hAnsi="Cambria"/>
              </w:rPr>
              <w:t>groundwater</w:t>
            </w:r>
            <w:proofErr w:type="gramEnd"/>
            <w:r w:rsidRPr="00963D80">
              <w:rPr>
                <w:rFonts w:ascii="Cambria" w:hAnsi="Cambria"/>
              </w:rPr>
              <w:t xml:space="preserve"> and gravity </w:t>
            </w:r>
          </w:p>
        </w:tc>
        <w:tc>
          <w:tcPr>
            <w:tcW w:w="3600" w:type="dxa"/>
          </w:tcPr>
          <w:p w14:paraId="7D9F3C42" w14:textId="77777777" w:rsidR="004A6861" w:rsidRPr="00963D80" w:rsidRDefault="004A6861" w:rsidP="004A6861">
            <w:pPr>
              <w:rPr>
                <w:rFonts w:ascii="Cambria" w:hAnsi="Cambria"/>
              </w:rPr>
            </w:pPr>
            <w:r w:rsidRPr="00963D80">
              <w:rPr>
                <w:rFonts w:ascii="Cambria" w:hAnsi="Cambria"/>
              </w:rPr>
              <w:t xml:space="preserve">(4) </w:t>
            </w:r>
            <w:proofErr w:type="gramStart"/>
            <w:r w:rsidRPr="00963D80">
              <w:rPr>
                <w:rFonts w:ascii="Cambria" w:hAnsi="Cambria"/>
              </w:rPr>
              <w:t>prevailing</w:t>
            </w:r>
            <w:proofErr w:type="gramEnd"/>
            <w:r w:rsidRPr="00963D80">
              <w:rPr>
                <w:rFonts w:ascii="Cambria" w:hAnsi="Cambria"/>
              </w:rPr>
              <w:t xml:space="preserve"> wind and gravity</w:t>
            </w:r>
          </w:p>
        </w:tc>
      </w:tr>
    </w:tbl>
    <w:p w14:paraId="4B5B3FCE" w14:textId="77777777" w:rsidR="004A6861" w:rsidRPr="00963D80" w:rsidRDefault="004A6861" w:rsidP="004A6861">
      <w:pPr>
        <w:rPr>
          <w:rFonts w:ascii="Cambria" w:hAnsi="Cambria"/>
        </w:rPr>
      </w:pPr>
      <w:r w:rsidRPr="00963D80">
        <w:rPr>
          <w:rFonts w:ascii="Cambria" w:hAnsi="Cambria"/>
        </w:rPr>
        <w:t>1. The block diagram</w:t>
      </w:r>
      <w:r w:rsidR="003823BB" w:rsidRPr="00963D80">
        <w:rPr>
          <w:rFonts w:ascii="Cambria" w:hAnsi="Cambria"/>
        </w:rPr>
        <w:t xml:space="preserve"> to the right </w:t>
      </w:r>
      <w:r w:rsidRPr="00963D80">
        <w:rPr>
          <w:rFonts w:ascii="Cambria" w:hAnsi="Cambria"/>
        </w:rPr>
        <w:t>represents a rapid downslope flow of saturated soil and rock layers. What are two likely causes of this rapid downslope flow?</w:t>
      </w:r>
    </w:p>
    <w:p w14:paraId="06ABA44C" w14:textId="77777777" w:rsidR="004A6861" w:rsidRPr="00963D80" w:rsidRDefault="004A6861" w:rsidP="004A6861">
      <w:pPr>
        <w:rPr>
          <w:rFonts w:ascii="Cambria" w:hAnsi="Cambria"/>
        </w:rPr>
      </w:pPr>
    </w:p>
    <w:p w14:paraId="01CA9EA7" w14:textId="77777777" w:rsidR="004A6861" w:rsidRPr="00963D80" w:rsidRDefault="004A6861" w:rsidP="004A6861">
      <w:pPr>
        <w:rPr>
          <w:rFonts w:ascii="Cambria" w:hAnsi="Cambria"/>
        </w:rPr>
      </w:pPr>
    </w:p>
    <w:p w14:paraId="55351222" w14:textId="77777777" w:rsidR="004A6861" w:rsidRPr="00963D80" w:rsidRDefault="004A6861" w:rsidP="004A6861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2. Which climate conditions most likely produce a landscape with rounded hills, large river valleys with many tributaries, and tropical vegetation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2736"/>
        <w:gridCol w:w="2736"/>
        <w:gridCol w:w="2736"/>
        <w:gridCol w:w="2736"/>
      </w:tblGrid>
      <w:tr w:rsidR="004A6861" w:rsidRPr="00963D80" w14:paraId="01639BE6" w14:textId="77777777" w:rsidTr="00FF34A0">
        <w:tc>
          <w:tcPr>
            <w:tcW w:w="2736" w:type="dxa"/>
          </w:tcPr>
          <w:p w14:paraId="7005754C" w14:textId="77777777" w:rsidR="004A6861" w:rsidRPr="00963D80" w:rsidRDefault="004A6861" w:rsidP="004A6861">
            <w:pPr>
              <w:rPr>
                <w:rFonts w:ascii="Cambria" w:hAnsi="Cambria"/>
              </w:rPr>
            </w:pPr>
            <w:r w:rsidRPr="00963D80">
              <w:rPr>
                <w:rFonts w:ascii="Cambria" w:hAnsi="Cambria"/>
              </w:rPr>
              <w:t xml:space="preserve">(1) </w:t>
            </w:r>
            <w:proofErr w:type="gramStart"/>
            <w:r w:rsidRPr="00963D80">
              <w:rPr>
                <w:rFonts w:ascii="Cambria" w:hAnsi="Cambria"/>
              </w:rPr>
              <w:t>cool</w:t>
            </w:r>
            <w:proofErr w:type="gramEnd"/>
            <w:r w:rsidRPr="00963D80">
              <w:rPr>
                <w:rFonts w:ascii="Cambria" w:hAnsi="Cambria"/>
              </w:rPr>
              <w:t xml:space="preserve"> and arid </w:t>
            </w:r>
          </w:p>
        </w:tc>
        <w:tc>
          <w:tcPr>
            <w:tcW w:w="2736" w:type="dxa"/>
          </w:tcPr>
          <w:p w14:paraId="1C71D860" w14:textId="77777777" w:rsidR="004A6861" w:rsidRPr="00963D80" w:rsidRDefault="004A6861" w:rsidP="004A6861">
            <w:pPr>
              <w:rPr>
                <w:rFonts w:ascii="Cambria" w:hAnsi="Cambria"/>
              </w:rPr>
            </w:pPr>
            <w:r w:rsidRPr="00963D80">
              <w:rPr>
                <w:rFonts w:ascii="Cambria" w:hAnsi="Cambria"/>
              </w:rPr>
              <w:t xml:space="preserve">(2) </w:t>
            </w:r>
            <w:proofErr w:type="gramStart"/>
            <w:r w:rsidRPr="00963D80">
              <w:rPr>
                <w:rFonts w:ascii="Cambria" w:hAnsi="Cambria"/>
              </w:rPr>
              <w:t>cool</w:t>
            </w:r>
            <w:proofErr w:type="gramEnd"/>
            <w:r w:rsidRPr="00963D80">
              <w:rPr>
                <w:rFonts w:ascii="Cambria" w:hAnsi="Cambria"/>
              </w:rPr>
              <w:t xml:space="preserve"> and humid </w:t>
            </w:r>
          </w:p>
        </w:tc>
        <w:tc>
          <w:tcPr>
            <w:tcW w:w="2736" w:type="dxa"/>
          </w:tcPr>
          <w:p w14:paraId="5686A6C7" w14:textId="77777777" w:rsidR="004A6861" w:rsidRPr="00963D80" w:rsidRDefault="004A6861" w:rsidP="004A6861">
            <w:pPr>
              <w:rPr>
                <w:rFonts w:ascii="Cambria" w:hAnsi="Cambria"/>
              </w:rPr>
            </w:pPr>
            <w:r w:rsidRPr="00963D80">
              <w:rPr>
                <w:rFonts w:ascii="Cambria" w:hAnsi="Cambria"/>
              </w:rPr>
              <w:t xml:space="preserve">(3) </w:t>
            </w:r>
            <w:proofErr w:type="gramStart"/>
            <w:r w:rsidRPr="00963D80">
              <w:rPr>
                <w:rFonts w:ascii="Cambria" w:hAnsi="Cambria"/>
              </w:rPr>
              <w:t>warm</w:t>
            </w:r>
            <w:proofErr w:type="gramEnd"/>
            <w:r w:rsidRPr="00963D80">
              <w:rPr>
                <w:rFonts w:ascii="Cambria" w:hAnsi="Cambria"/>
              </w:rPr>
              <w:t xml:space="preserve"> and arid </w:t>
            </w:r>
          </w:p>
        </w:tc>
        <w:tc>
          <w:tcPr>
            <w:tcW w:w="2736" w:type="dxa"/>
          </w:tcPr>
          <w:p w14:paraId="06B8FA36" w14:textId="77777777" w:rsidR="004A6861" w:rsidRPr="00963D80" w:rsidRDefault="004A6861" w:rsidP="004A6861">
            <w:pPr>
              <w:rPr>
                <w:rFonts w:ascii="Cambria" w:hAnsi="Cambria"/>
              </w:rPr>
            </w:pPr>
            <w:r w:rsidRPr="00963D80">
              <w:rPr>
                <w:rFonts w:ascii="Cambria" w:hAnsi="Cambria"/>
              </w:rPr>
              <w:t xml:space="preserve">(4) </w:t>
            </w:r>
            <w:proofErr w:type="gramStart"/>
            <w:r w:rsidRPr="00963D80">
              <w:rPr>
                <w:rFonts w:ascii="Cambria" w:hAnsi="Cambria"/>
              </w:rPr>
              <w:t>warm</w:t>
            </w:r>
            <w:proofErr w:type="gramEnd"/>
            <w:r w:rsidRPr="00963D80">
              <w:rPr>
                <w:rFonts w:ascii="Cambria" w:hAnsi="Cambria"/>
              </w:rPr>
              <w:t xml:space="preserve"> and humid</w:t>
            </w:r>
          </w:p>
        </w:tc>
      </w:tr>
    </w:tbl>
    <w:p w14:paraId="65607575" w14:textId="77777777" w:rsidR="004A6861" w:rsidRPr="00963D80" w:rsidRDefault="004A6861" w:rsidP="004A6861">
      <w:pPr>
        <w:rPr>
          <w:rFonts w:ascii="Cambria" w:hAnsi="Cambria"/>
        </w:rPr>
      </w:pPr>
    </w:p>
    <w:p w14:paraId="4086FE78" w14:textId="77777777" w:rsidR="004A6861" w:rsidRPr="00963D80" w:rsidRDefault="004A6861" w:rsidP="004A6861">
      <w:pPr>
        <w:rPr>
          <w:rFonts w:ascii="Cambria" w:hAnsi="Cambria"/>
        </w:rPr>
      </w:pPr>
      <w:r w:rsidRPr="00963D80">
        <w:rPr>
          <w:rFonts w:ascii="Cambria" w:hAnsi="Cambria"/>
        </w:rPr>
        <w:t>3. Which agent of erosion most likely moves sediments in a sand dune? ______________________________________</w:t>
      </w:r>
    </w:p>
    <w:p w14:paraId="15DD154B" w14:textId="77777777" w:rsidR="004A6861" w:rsidRPr="00963D80" w:rsidRDefault="003823BB">
      <w:pPr>
        <w:rPr>
          <w:rFonts w:ascii="Cambria" w:hAnsi="Cambria"/>
        </w:rPr>
      </w:pPr>
      <w:r w:rsidRPr="00963D80">
        <w:rPr>
          <w:rFonts w:ascii="Cambria" w:hAnsi="Cambria"/>
          <w:noProof/>
        </w:rPr>
        <w:drawing>
          <wp:anchor distT="0" distB="0" distL="114300" distR="114300" simplePos="0" relativeHeight="251662336" behindDoc="0" locked="0" layoutInCell="1" allowOverlap="1" wp14:anchorId="274E04F0" wp14:editId="7720342A">
            <wp:simplePos x="0" y="0"/>
            <wp:positionH relativeFrom="column">
              <wp:posOffset>3227705</wp:posOffset>
            </wp:positionH>
            <wp:positionV relativeFrom="paragraph">
              <wp:posOffset>161925</wp:posOffset>
            </wp:positionV>
            <wp:extent cx="3744595" cy="4231005"/>
            <wp:effectExtent l="25400" t="0" r="0" b="0"/>
            <wp:wrapTight wrapText="bothSides">
              <wp:wrapPolygon edited="0">
                <wp:start x="-147" y="0"/>
                <wp:lineTo x="-147" y="21525"/>
                <wp:lineTo x="21538" y="21525"/>
                <wp:lineTo x="21538" y="0"/>
                <wp:lineTo x="-147" y="0"/>
              </wp:wrapPolygon>
            </wp:wrapTight>
            <wp:docPr id="4" name="Picture 4" descr="Macintosh HD:Users:vittoriavenuti:Desktop:Screen Shot 2017-05-28 at 11.54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toriavenuti:Desktop:Screen Shot 2017-05-28 at 11.54.44 A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2524" r="6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868D99" w14:textId="77777777" w:rsidR="004A6861" w:rsidRPr="00963D80" w:rsidRDefault="004A6861">
      <w:pPr>
        <w:rPr>
          <w:rFonts w:ascii="Cambria" w:hAnsi="Cambria"/>
          <w:b/>
        </w:rPr>
      </w:pPr>
    </w:p>
    <w:p w14:paraId="0DF31EFF" w14:textId="77777777" w:rsidR="003823BB" w:rsidRPr="00963D80" w:rsidRDefault="003823BB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Base your answers for questions 4 through 6 on the diagram to the right. </w:t>
      </w:r>
    </w:p>
    <w:p w14:paraId="42F8CC24" w14:textId="77777777" w:rsidR="004A6861" w:rsidRPr="00963D80" w:rsidRDefault="004A6861">
      <w:pPr>
        <w:rPr>
          <w:rFonts w:ascii="Cambria" w:hAnsi="Cambria"/>
        </w:rPr>
      </w:pPr>
    </w:p>
    <w:p w14:paraId="5DBC610F" w14:textId="77777777" w:rsidR="003823BB" w:rsidRPr="00963D80" w:rsidRDefault="004A6861" w:rsidP="004A6861">
      <w:pPr>
        <w:rPr>
          <w:rFonts w:ascii="Cambria" w:hAnsi="Cambria"/>
        </w:rPr>
      </w:pPr>
      <w:r w:rsidRPr="00963D80">
        <w:rPr>
          <w:rFonts w:ascii="Cambria" w:hAnsi="Cambria"/>
        </w:rPr>
        <w:t>4. The average stream velocity at each location is controlled primarily by the</w:t>
      </w:r>
    </w:p>
    <w:p w14:paraId="1EE47071" w14:textId="77777777" w:rsidR="003823BB" w:rsidRPr="00963D80" w:rsidRDefault="004A6861" w:rsidP="004A6861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(1) </w:t>
      </w:r>
      <w:proofErr w:type="gramStart"/>
      <w:r w:rsidRPr="00963D80">
        <w:rPr>
          <w:rFonts w:ascii="Cambria" w:hAnsi="Cambria"/>
        </w:rPr>
        <w:t>elevation</w:t>
      </w:r>
      <w:proofErr w:type="gramEnd"/>
      <w:r w:rsidRPr="00963D80">
        <w:rPr>
          <w:rFonts w:ascii="Cambria" w:hAnsi="Cambria"/>
        </w:rPr>
        <w:t xml:space="preserve"> above sea level </w:t>
      </w:r>
    </w:p>
    <w:p w14:paraId="3CBA596C" w14:textId="77777777" w:rsidR="003823BB" w:rsidRPr="00963D80" w:rsidRDefault="003823BB" w:rsidP="004A6861">
      <w:pPr>
        <w:rPr>
          <w:rFonts w:ascii="Cambria" w:hAnsi="Cambria"/>
        </w:rPr>
      </w:pPr>
      <w:r w:rsidRPr="00963D80">
        <w:rPr>
          <w:rFonts w:ascii="Cambria" w:hAnsi="Cambria"/>
        </w:rPr>
        <w:t>(2</w:t>
      </w:r>
      <w:r w:rsidR="004A6861" w:rsidRPr="00963D80">
        <w:rPr>
          <w:rFonts w:ascii="Cambria" w:hAnsi="Cambria"/>
        </w:rPr>
        <w:t xml:space="preserve">) </w:t>
      </w:r>
      <w:proofErr w:type="gramStart"/>
      <w:r w:rsidR="004A6861" w:rsidRPr="00963D80">
        <w:rPr>
          <w:rFonts w:ascii="Cambria" w:hAnsi="Cambria"/>
        </w:rPr>
        <w:t>sediment</w:t>
      </w:r>
      <w:proofErr w:type="gramEnd"/>
      <w:r w:rsidR="004A6861" w:rsidRPr="00963D80">
        <w:rPr>
          <w:rFonts w:ascii="Cambria" w:hAnsi="Cambria"/>
        </w:rPr>
        <w:t xml:space="preserve"> carried by the stream </w:t>
      </w:r>
    </w:p>
    <w:p w14:paraId="54054AD1" w14:textId="77777777" w:rsidR="003823BB" w:rsidRPr="00963D80" w:rsidRDefault="003823BB" w:rsidP="004A6861">
      <w:pPr>
        <w:rPr>
          <w:rFonts w:ascii="Cambria" w:hAnsi="Cambria"/>
        </w:rPr>
      </w:pPr>
      <w:r w:rsidRPr="00963D80">
        <w:rPr>
          <w:rFonts w:ascii="Cambria" w:hAnsi="Cambria"/>
        </w:rPr>
        <w:t>(3</w:t>
      </w:r>
      <w:r w:rsidR="004A6861" w:rsidRPr="00963D80">
        <w:rPr>
          <w:rFonts w:ascii="Cambria" w:hAnsi="Cambria"/>
        </w:rPr>
        <w:t xml:space="preserve">) </w:t>
      </w:r>
      <w:proofErr w:type="gramStart"/>
      <w:r w:rsidR="004A6861" w:rsidRPr="00963D80">
        <w:rPr>
          <w:rFonts w:ascii="Cambria" w:hAnsi="Cambria"/>
        </w:rPr>
        <w:t>slope</w:t>
      </w:r>
      <w:proofErr w:type="gramEnd"/>
      <w:r w:rsidR="004A6861" w:rsidRPr="00963D80">
        <w:rPr>
          <w:rFonts w:ascii="Cambria" w:hAnsi="Cambria"/>
        </w:rPr>
        <w:t xml:space="preserve"> of the land </w:t>
      </w:r>
    </w:p>
    <w:p w14:paraId="6A1411CF" w14:textId="77777777" w:rsidR="004A6861" w:rsidRPr="00963D80" w:rsidRDefault="004A6861" w:rsidP="004A6861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(4) </w:t>
      </w:r>
      <w:proofErr w:type="gramStart"/>
      <w:r w:rsidRPr="00963D80">
        <w:rPr>
          <w:rFonts w:ascii="Cambria" w:hAnsi="Cambria"/>
        </w:rPr>
        <w:t>distance</w:t>
      </w:r>
      <w:proofErr w:type="gramEnd"/>
      <w:r w:rsidRPr="00963D80">
        <w:rPr>
          <w:rFonts w:ascii="Cambria" w:hAnsi="Cambria"/>
        </w:rPr>
        <w:t xml:space="preserve"> from the stream’s source </w:t>
      </w:r>
    </w:p>
    <w:p w14:paraId="1EFC22E5" w14:textId="77777777" w:rsidR="004A6861" w:rsidRPr="00963D80" w:rsidRDefault="004A6861" w:rsidP="004A6861">
      <w:pPr>
        <w:rPr>
          <w:rFonts w:ascii="Cambria" w:hAnsi="Cambria"/>
        </w:rPr>
      </w:pPr>
    </w:p>
    <w:p w14:paraId="49D365DC" w14:textId="77777777" w:rsidR="003823BB" w:rsidRPr="00963D80" w:rsidRDefault="004A6861" w:rsidP="004A6861">
      <w:pPr>
        <w:rPr>
          <w:rFonts w:ascii="Cambria" w:hAnsi="Cambria"/>
        </w:rPr>
      </w:pPr>
      <w:r w:rsidRPr="00963D80">
        <w:rPr>
          <w:rFonts w:ascii="Cambria" w:hAnsi="Cambria"/>
        </w:rPr>
        <w:t>5. What is the largest type of sediment that could be transported at location B?</w:t>
      </w:r>
      <w:r w:rsidR="003823BB" w:rsidRPr="00963D80">
        <w:rPr>
          <w:rFonts w:ascii="Cambria" w:hAnsi="Cambria"/>
        </w:rPr>
        <w:t xml:space="preserve"> ______________________________</w:t>
      </w:r>
    </w:p>
    <w:p w14:paraId="4DF78B61" w14:textId="77777777" w:rsidR="003823BB" w:rsidRPr="00963D80" w:rsidRDefault="003823BB" w:rsidP="004A6861">
      <w:pPr>
        <w:rPr>
          <w:rFonts w:ascii="Cambria" w:hAnsi="Cambria"/>
        </w:rPr>
      </w:pPr>
    </w:p>
    <w:p w14:paraId="2CAAD5A4" w14:textId="77777777" w:rsidR="003823BB" w:rsidRPr="00963D80" w:rsidRDefault="003823BB" w:rsidP="004A6861">
      <w:pPr>
        <w:rPr>
          <w:rFonts w:ascii="Cambria" w:hAnsi="Cambria"/>
        </w:rPr>
      </w:pPr>
      <w:proofErr w:type="gramStart"/>
      <w:r w:rsidRPr="00963D80">
        <w:rPr>
          <w:rFonts w:ascii="Cambria" w:hAnsi="Cambria"/>
        </w:rPr>
        <w:t xml:space="preserve">6. </w:t>
      </w:r>
      <w:r w:rsidR="004A6861" w:rsidRPr="00963D80">
        <w:rPr>
          <w:rFonts w:ascii="Cambria" w:hAnsi="Cambria"/>
        </w:rPr>
        <w:t>Which features could be formed by the stream between locations D and E</w:t>
      </w:r>
      <w:proofErr w:type="gramEnd"/>
      <w:r w:rsidR="004A6861" w:rsidRPr="00963D80">
        <w:rPr>
          <w:rFonts w:ascii="Cambria" w:hAnsi="Cambria"/>
        </w:rPr>
        <w:t xml:space="preserve">? </w:t>
      </w:r>
    </w:p>
    <w:p w14:paraId="30D2C068" w14:textId="77777777" w:rsidR="003823BB" w:rsidRPr="00963D80" w:rsidRDefault="004A6861" w:rsidP="004A6861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(1) </w:t>
      </w:r>
      <w:proofErr w:type="gramStart"/>
      <w:r w:rsidRPr="00963D80">
        <w:rPr>
          <w:rFonts w:ascii="Cambria" w:hAnsi="Cambria"/>
        </w:rPr>
        <w:t>meanders</w:t>
      </w:r>
      <w:proofErr w:type="gramEnd"/>
      <w:r w:rsidRPr="00963D80">
        <w:rPr>
          <w:rFonts w:ascii="Cambria" w:hAnsi="Cambria"/>
        </w:rPr>
        <w:t xml:space="preserve"> </w:t>
      </w:r>
      <w:r w:rsidR="003823BB" w:rsidRPr="00963D80">
        <w:rPr>
          <w:rFonts w:ascii="Cambria" w:hAnsi="Cambria"/>
        </w:rPr>
        <w:t xml:space="preserve">       </w:t>
      </w:r>
      <w:r w:rsidRPr="00963D80">
        <w:rPr>
          <w:rFonts w:ascii="Cambria" w:hAnsi="Cambria"/>
        </w:rPr>
        <w:t xml:space="preserve">(3) barrier islands </w:t>
      </w:r>
    </w:p>
    <w:p w14:paraId="202C28BB" w14:textId="77777777" w:rsidR="004A6861" w:rsidRPr="00963D80" w:rsidRDefault="004A6861" w:rsidP="004A6861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(2) </w:t>
      </w:r>
      <w:proofErr w:type="gramStart"/>
      <w:r w:rsidRPr="00963D80">
        <w:rPr>
          <w:rFonts w:ascii="Cambria" w:hAnsi="Cambria"/>
        </w:rPr>
        <w:t>kettle</w:t>
      </w:r>
      <w:proofErr w:type="gramEnd"/>
      <w:r w:rsidRPr="00963D80">
        <w:rPr>
          <w:rFonts w:ascii="Cambria" w:hAnsi="Cambria"/>
        </w:rPr>
        <w:t xml:space="preserve"> lakes </w:t>
      </w:r>
      <w:r w:rsidR="003823BB" w:rsidRPr="00963D80">
        <w:rPr>
          <w:rFonts w:ascii="Cambria" w:hAnsi="Cambria"/>
        </w:rPr>
        <w:t xml:space="preserve">    </w:t>
      </w:r>
      <w:r w:rsidRPr="00963D80">
        <w:rPr>
          <w:rFonts w:ascii="Cambria" w:hAnsi="Cambria"/>
        </w:rPr>
        <w:t>(4) drumlins</w:t>
      </w:r>
    </w:p>
    <w:p w14:paraId="59234455" w14:textId="77777777" w:rsidR="003823BB" w:rsidRPr="00963D80" w:rsidRDefault="003823BB">
      <w:pPr>
        <w:rPr>
          <w:rFonts w:ascii="Cambria" w:hAnsi="Cambria"/>
        </w:rPr>
      </w:pPr>
    </w:p>
    <w:p w14:paraId="390145C6" w14:textId="77777777" w:rsidR="007139FD" w:rsidRPr="00963D80" w:rsidRDefault="007139FD" w:rsidP="003823BB">
      <w:pPr>
        <w:rPr>
          <w:rFonts w:ascii="Cambria" w:hAnsi="Cambria"/>
        </w:rPr>
      </w:pPr>
    </w:p>
    <w:p w14:paraId="00DE8F0E" w14:textId="77777777" w:rsidR="007139FD" w:rsidRPr="00963D80" w:rsidRDefault="007139FD" w:rsidP="003823BB">
      <w:pPr>
        <w:rPr>
          <w:rFonts w:ascii="Cambria" w:hAnsi="Cambria"/>
        </w:rPr>
      </w:pPr>
    </w:p>
    <w:p w14:paraId="7522C28E" w14:textId="77777777" w:rsidR="007139FD" w:rsidRPr="00963D80" w:rsidRDefault="007139FD" w:rsidP="003823BB">
      <w:pPr>
        <w:rPr>
          <w:rFonts w:ascii="Cambria" w:hAnsi="Cambria"/>
        </w:rPr>
      </w:pPr>
    </w:p>
    <w:p w14:paraId="518EC3D0" w14:textId="77777777" w:rsidR="003823BB" w:rsidRPr="00963D80" w:rsidRDefault="003823BB" w:rsidP="003823BB">
      <w:pPr>
        <w:rPr>
          <w:rFonts w:ascii="Cambria" w:hAnsi="Cambria"/>
        </w:rPr>
      </w:pPr>
    </w:p>
    <w:p w14:paraId="6CFADC19" w14:textId="77777777" w:rsidR="003823BB" w:rsidRPr="00963D80" w:rsidRDefault="003823BB" w:rsidP="003823BB">
      <w:pPr>
        <w:rPr>
          <w:rFonts w:ascii="Cambria" w:hAnsi="Cambria"/>
        </w:rPr>
      </w:pPr>
    </w:p>
    <w:p w14:paraId="6EDAAD9B" w14:textId="77777777" w:rsidR="003823BB" w:rsidRPr="00963D80" w:rsidRDefault="003823BB" w:rsidP="003823BB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7. After a heavy rainstorm, vegetation on a </w:t>
      </w:r>
      <w:proofErr w:type="spellStart"/>
      <w:r w:rsidRPr="00963D80">
        <w:rPr>
          <w:rFonts w:ascii="Cambria" w:hAnsi="Cambria"/>
        </w:rPr>
        <w:t>hillslope</w:t>
      </w:r>
      <w:proofErr w:type="spellEnd"/>
      <w:r w:rsidRPr="00963D80">
        <w:rPr>
          <w:rFonts w:ascii="Cambria" w:hAnsi="Cambria"/>
        </w:rPr>
        <w:t xml:space="preserve"> was completely removed. How will this removal of vegetation affect the relative amounts of infiltration and runoff that occur during the next heavy rainstorm? </w:t>
      </w:r>
    </w:p>
    <w:p w14:paraId="5642FD55" w14:textId="77777777" w:rsidR="003823BB" w:rsidRPr="00963D80" w:rsidRDefault="003823BB" w:rsidP="003823BB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(1) Infiltration and runoff will both be less. </w:t>
      </w:r>
    </w:p>
    <w:p w14:paraId="62FD809E" w14:textId="77777777" w:rsidR="003823BB" w:rsidRPr="00963D80" w:rsidRDefault="003823BB" w:rsidP="003823BB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(2) Infiltration and runoff will both be greater. </w:t>
      </w:r>
    </w:p>
    <w:p w14:paraId="323C05F7" w14:textId="77777777" w:rsidR="003823BB" w:rsidRPr="00963D80" w:rsidRDefault="003823BB" w:rsidP="003823BB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(3) Infiltration will be less and runoff will be greater. </w:t>
      </w:r>
    </w:p>
    <w:p w14:paraId="43BDA308" w14:textId="77777777" w:rsidR="003823BB" w:rsidRPr="00963D80" w:rsidRDefault="003823BB" w:rsidP="003823BB">
      <w:pPr>
        <w:rPr>
          <w:rFonts w:ascii="Cambria" w:hAnsi="Cambria"/>
        </w:rPr>
      </w:pPr>
      <w:r w:rsidRPr="00963D80">
        <w:rPr>
          <w:rFonts w:ascii="Cambria" w:hAnsi="Cambria"/>
        </w:rPr>
        <w:t>(4) Infiltration will be greater and runoff will be less.</w:t>
      </w:r>
    </w:p>
    <w:p w14:paraId="5D243CA0" w14:textId="77777777" w:rsidR="003823BB" w:rsidRPr="00963D80" w:rsidRDefault="003823BB" w:rsidP="003823BB">
      <w:pPr>
        <w:rPr>
          <w:rFonts w:ascii="Cambria" w:hAnsi="Cambria"/>
        </w:rPr>
      </w:pPr>
    </w:p>
    <w:p w14:paraId="5236B458" w14:textId="77777777" w:rsidR="003823BB" w:rsidRPr="00963D80" w:rsidRDefault="003823BB" w:rsidP="003823BB">
      <w:pPr>
        <w:rPr>
          <w:rFonts w:ascii="Cambria" w:hAnsi="Cambria"/>
        </w:rPr>
      </w:pPr>
    </w:p>
    <w:p w14:paraId="17B1753A" w14:textId="77777777" w:rsidR="003823BB" w:rsidRPr="00963D80" w:rsidRDefault="003823BB" w:rsidP="003823BB">
      <w:pPr>
        <w:rPr>
          <w:rFonts w:ascii="Cambria" w:hAnsi="Cambria"/>
        </w:rPr>
      </w:pPr>
    </w:p>
    <w:p w14:paraId="0DEB0312" w14:textId="77777777" w:rsidR="003823BB" w:rsidRPr="00963D80" w:rsidRDefault="003823BB" w:rsidP="003823BB">
      <w:pPr>
        <w:rPr>
          <w:rFonts w:ascii="Cambria" w:hAnsi="Cambria"/>
        </w:rPr>
      </w:pPr>
    </w:p>
    <w:p w14:paraId="0BE18A95" w14:textId="77777777" w:rsidR="003823BB" w:rsidRPr="00963D80" w:rsidRDefault="003823BB" w:rsidP="003823BB">
      <w:pPr>
        <w:rPr>
          <w:rFonts w:ascii="Cambria" w:hAnsi="Cambria"/>
        </w:rPr>
      </w:pPr>
    </w:p>
    <w:p w14:paraId="668E1CB7" w14:textId="77777777" w:rsidR="003823BB" w:rsidRPr="00963D80" w:rsidRDefault="007139FD" w:rsidP="003823BB">
      <w:pPr>
        <w:rPr>
          <w:rFonts w:ascii="Cambria" w:hAnsi="Cambria"/>
        </w:rPr>
      </w:pPr>
      <w:r w:rsidRPr="00963D80">
        <w:rPr>
          <w:rFonts w:ascii="Cambria" w:hAnsi="Cambria"/>
          <w:noProof/>
        </w:rPr>
        <w:drawing>
          <wp:anchor distT="0" distB="0" distL="114300" distR="114300" simplePos="0" relativeHeight="251663360" behindDoc="0" locked="0" layoutInCell="1" allowOverlap="1" wp14:anchorId="297E2C51" wp14:editId="6876D90B">
            <wp:simplePos x="0" y="0"/>
            <wp:positionH relativeFrom="column">
              <wp:posOffset>4568190</wp:posOffset>
            </wp:positionH>
            <wp:positionV relativeFrom="paragraph">
              <wp:posOffset>0</wp:posOffset>
            </wp:positionV>
            <wp:extent cx="2216150" cy="3426460"/>
            <wp:effectExtent l="25400" t="0" r="0" b="0"/>
            <wp:wrapTight wrapText="bothSides">
              <wp:wrapPolygon edited="0">
                <wp:start x="-248" y="0"/>
                <wp:lineTo x="-248" y="21456"/>
                <wp:lineTo x="21538" y="21456"/>
                <wp:lineTo x="21538" y="0"/>
                <wp:lineTo x="-248" y="0"/>
              </wp:wrapPolygon>
            </wp:wrapTight>
            <wp:docPr id="5" name="Picture 5" descr="Macintosh HD:Users:vittoriavenuti:Desktop:Screen Shot 2017-05-28 at 12.04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ttoriavenuti:Desktop:Screen Shot 2017-05-28 at 12.04.4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4F08739" w14:textId="77777777" w:rsidR="003823BB" w:rsidRPr="00963D80" w:rsidRDefault="003823BB" w:rsidP="003823BB">
      <w:pPr>
        <w:rPr>
          <w:rFonts w:ascii="Cambria" w:hAnsi="Cambria"/>
        </w:rPr>
      </w:pPr>
      <w:r w:rsidRPr="00963D80">
        <w:rPr>
          <w:rFonts w:ascii="Cambria" w:hAnsi="Cambria"/>
        </w:rPr>
        <w:t>8.  The topographic map</w:t>
      </w:r>
      <w:r w:rsidR="007139FD" w:rsidRPr="00963D80">
        <w:rPr>
          <w:rFonts w:ascii="Cambria" w:hAnsi="Cambria"/>
        </w:rPr>
        <w:t xml:space="preserve"> to the right </w:t>
      </w:r>
      <w:r w:rsidRPr="00963D80">
        <w:rPr>
          <w:rFonts w:ascii="Cambria" w:hAnsi="Cambria"/>
        </w:rPr>
        <w:t>shows three drumlins located in New York State.</w:t>
      </w:r>
    </w:p>
    <w:p w14:paraId="4A808161" w14:textId="77777777" w:rsidR="003823BB" w:rsidRPr="00963D80" w:rsidRDefault="003823BB" w:rsidP="003823BB">
      <w:pPr>
        <w:rPr>
          <w:rFonts w:ascii="Cambria" w:hAnsi="Cambria"/>
        </w:rPr>
      </w:pPr>
    </w:p>
    <w:p w14:paraId="3EF040D4" w14:textId="77777777" w:rsidR="007139FD" w:rsidRPr="00963D80" w:rsidRDefault="003823BB" w:rsidP="003823BB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What was the direction of the advancing ice movement that created these drumlins, and what is the most likely arrangement of sediments in the drumlins? </w:t>
      </w:r>
    </w:p>
    <w:p w14:paraId="21F3CFA5" w14:textId="77777777" w:rsidR="007139FD" w:rsidRPr="00963D80" w:rsidRDefault="003823BB" w:rsidP="003823BB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(1) </w:t>
      </w:r>
      <w:proofErr w:type="gramStart"/>
      <w:r w:rsidRPr="00963D80">
        <w:rPr>
          <w:rFonts w:ascii="Cambria" w:hAnsi="Cambria"/>
        </w:rPr>
        <w:t>north</w:t>
      </w:r>
      <w:proofErr w:type="gramEnd"/>
      <w:r w:rsidRPr="00963D80">
        <w:rPr>
          <w:rFonts w:ascii="Cambria" w:hAnsi="Cambria"/>
        </w:rPr>
        <w:t xml:space="preserve"> to south ice movement, and unsorted sediments </w:t>
      </w:r>
    </w:p>
    <w:p w14:paraId="2171C37C" w14:textId="77777777" w:rsidR="007139FD" w:rsidRPr="00963D80" w:rsidRDefault="003823BB" w:rsidP="003823BB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(2) </w:t>
      </w:r>
      <w:proofErr w:type="gramStart"/>
      <w:r w:rsidRPr="00963D80">
        <w:rPr>
          <w:rFonts w:ascii="Cambria" w:hAnsi="Cambria"/>
        </w:rPr>
        <w:t>north</w:t>
      </w:r>
      <w:proofErr w:type="gramEnd"/>
      <w:r w:rsidRPr="00963D80">
        <w:rPr>
          <w:rFonts w:ascii="Cambria" w:hAnsi="Cambria"/>
        </w:rPr>
        <w:t xml:space="preserve"> to south ice movement, and sorted sediments </w:t>
      </w:r>
    </w:p>
    <w:p w14:paraId="24653E05" w14:textId="77777777" w:rsidR="007139FD" w:rsidRPr="00963D80" w:rsidRDefault="003823BB" w:rsidP="003823BB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(3) </w:t>
      </w:r>
      <w:proofErr w:type="gramStart"/>
      <w:r w:rsidRPr="00963D80">
        <w:rPr>
          <w:rFonts w:ascii="Cambria" w:hAnsi="Cambria"/>
        </w:rPr>
        <w:t>south</w:t>
      </w:r>
      <w:proofErr w:type="gramEnd"/>
      <w:r w:rsidRPr="00963D80">
        <w:rPr>
          <w:rFonts w:ascii="Cambria" w:hAnsi="Cambria"/>
        </w:rPr>
        <w:t xml:space="preserve"> to north ice movement, and unsorted sediments </w:t>
      </w:r>
    </w:p>
    <w:p w14:paraId="5B0914B7" w14:textId="77777777" w:rsidR="003823BB" w:rsidRPr="00963D80" w:rsidRDefault="003823BB" w:rsidP="003823BB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(4) </w:t>
      </w:r>
      <w:proofErr w:type="gramStart"/>
      <w:r w:rsidRPr="00963D80">
        <w:rPr>
          <w:rFonts w:ascii="Cambria" w:hAnsi="Cambria"/>
        </w:rPr>
        <w:t>south</w:t>
      </w:r>
      <w:proofErr w:type="gramEnd"/>
      <w:r w:rsidRPr="00963D80">
        <w:rPr>
          <w:rFonts w:ascii="Cambria" w:hAnsi="Cambria"/>
        </w:rPr>
        <w:t xml:space="preserve"> to north ice movement, and sorted sediments</w:t>
      </w:r>
    </w:p>
    <w:p w14:paraId="066C9497" w14:textId="77777777" w:rsidR="003823BB" w:rsidRPr="00963D80" w:rsidRDefault="003823BB" w:rsidP="003823BB">
      <w:pPr>
        <w:rPr>
          <w:rFonts w:ascii="Cambria" w:hAnsi="Cambria"/>
        </w:rPr>
      </w:pPr>
    </w:p>
    <w:p w14:paraId="0E8D0BBF" w14:textId="77777777" w:rsidR="007139FD" w:rsidRPr="00963D80" w:rsidRDefault="007139FD">
      <w:pPr>
        <w:rPr>
          <w:rFonts w:ascii="Cambria" w:hAnsi="Cambria"/>
        </w:rPr>
      </w:pPr>
    </w:p>
    <w:p w14:paraId="54085C47" w14:textId="77777777" w:rsidR="007139FD" w:rsidRPr="00963D80" w:rsidRDefault="007139FD">
      <w:pPr>
        <w:rPr>
          <w:rFonts w:ascii="Cambria" w:hAnsi="Cambria"/>
        </w:rPr>
      </w:pPr>
    </w:p>
    <w:p w14:paraId="5FC8EAFB" w14:textId="77777777" w:rsidR="007139FD" w:rsidRPr="00963D80" w:rsidRDefault="007139FD">
      <w:pPr>
        <w:rPr>
          <w:rFonts w:ascii="Cambria" w:hAnsi="Cambria"/>
        </w:rPr>
      </w:pPr>
    </w:p>
    <w:p w14:paraId="39EB7B32" w14:textId="77777777" w:rsidR="007139FD" w:rsidRPr="00963D80" w:rsidRDefault="007139FD">
      <w:pPr>
        <w:rPr>
          <w:rFonts w:ascii="Cambria" w:hAnsi="Cambria"/>
        </w:rPr>
      </w:pPr>
    </w:p>
    <w:p w14:paraId="19E2091B" w14:textId="77777777" w:rsidR="007139FD" w:rsidRPr="00963D80" w:rsidRDefault="007139FD">
      <w:pPr>
        <w:rPr>
          <w:rFonts w:ascii="Cambria" w:hAnsi="Cambria"/>
        </w:rPr>
      </w:pPr>
    </w:p>
    <w:p w14:paraId="0F83FF6B" w14:textId="77777777" w:rsidR="007139FD" w:rsidRPr="00963D80" w:rsidRDefault="007139FD">
      <w:pPr>
        <w:rPr>
          <w:rFonts w:ascii="Cambria" w:hAnsi="Cambria"/>
        </w:rPr>
      </w:pPr>
    </w:p>
    <w:p w14:paraId="55EA5E99" w14:textId="77777777" w:rsidR="007139FD" w:rsidRPr="00963D80" w:rsidRDefault="007139FD">
      <w:pPr>
        <w:rPr>
          <w:rFonts w:ascii="Cambria" w:hAnsi="Cambria"/>
        </w:rPr>
      </w:pPr>
    </w:p>
    <w:p w14:paraId="1B3BEC4D" w14:textId="77777777" w:rsidR="003823BB" w:rsidRPr="00963D80" w:rsidRDefault="003823BB">
      <w:pPr>
        <w:rPr>
          <w:rFonts w:ascii="Cambria" w:hAnsi="Cambria"/>
        </w:rPr>
      </w:pPr>
    </w:p>
    <w:p w14:paraId="64E4FBD8" w14:textId="77777777" w:rsidR="007139FD" w:rsidRPr="00963D80" w:rsidRDefault="007139FD" w:rsidP="003823BB">
      <w:pPr>
        <w:rPr>
          <w:rFonts w:ascii="Cambria" w:hAnsi="Cambria"/>
        </w:rPr>
      </w:pPr>
      <w:r w:rsidRPr="00963D80">
        <w:rPr>
          <w:rFonts w:ascii="Cambria" w:hAnsi="Cambria"/>
          <w:noProof/>
        </w:rPr>
        <w:drawing>
          <wp:anchor distT="0" distB="0" distL="114300" distR="114300" simplePos="0" relativeHeight="251664384" behindDoc="0" locked="0" layoutInCell="1" allowOverlap="1" wp14:anchorId="32716EFC" wp14:editId="44BB9A48">
            <wp:simplePos x="0" y="0"/>
            <wp:positionH relativeFrom="column">
              <wp:posOffset>715645</wp:posOffset>
            </wp:positionH>
            <wp:positionV relativeFrom="paragraph">
              <wp:posOffset>410210</wp:posOffset>
            </wp:positionV>
            <wp:extent cx="5003800" cy="1731010"/>
            <wp:effectExtent l="25400" t="0" r="0" b="0"/>
            <wp:wrapTight wrapText="bothSides">
              <wp:wrapPolygon edited="0">
                <wp:start x="-110" y="0"/>
                <wp:lineTo x="-110" y="21236"/>
                <wp:lineTo x="21600" y="21236"/>
                <wp:lineTo x="21600" y="0"/>
                <wp:lineTo x="-110" y="0"/>
              </wp:wrapPolygon>
            </wp:wrapTight>
            <wp:docPr id="7" name="Picture 7" descr="Macintosh HD:Users:vittoriavenuti:Desktop:Screen Shot 2017-05-28 at 12.07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vittoriavenuti:Desktop:Screen Shot 2017-05-28 at 12.07.04 P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3BB" w:rsidRPr="00963D80">
        <w:rPr>
          <w:rFonts w:ascii="Cambria" w:hAnsi="Cambria"/>
        </w:rPr>
        <w:t xml:space="preserve">9. The diagram below represents cross sections of equal-size beakers A, B, and C filled with beads. Which statement best compares the porosity in the three beakers? </w:t>
      </w:r>
    </w:p>
    <w:p w14:paraId="3F9E7E50" w14:textId="77777777" w:rsidR="007139FD" w:rsidRPr="00963D80" w:rsidRDefault="007139FD" w:rsidP="003823BB">
      <w:pPr>
        <w:rPr>
          <w:rFonts w:ascii="Cambria" w:hAnsi="Cambria"/>
        </w:rPr>
      </w:pPr>
    </w:p>
    <w:p w14:paraId="3E608BAB" w14:textId="77777777" w:rsidR="007139FD" w:rsidRPr="00963D80" w:rsidRDefault="007139FD" w:rsidP="003823BB">
      <w:pPr>
        <w:rPr>
          <w:rFonts w:ascii="Cambria" w:hAnsi="Cambria"/>
        </w:rPr>
      </w:pPr>
    </w:p>
    <w:p w14:paraId="18DAF956" w14:textId="77777777" w:rsidR="007139FD" w:rsidRPr="00963D80" w:rsidRDefault="007139FD" w:rsidP="003823BB">
      <w:pPr>
        <w:rPr>
          <w:rFonts w:ascii="Cambria" w:hAnsi="Cambria"/>
        </w:rPr>
      </w:pPr>
    </w:p>
    <w:p w14:paraId="239C2665" w14:textId="77777777" w:rsidR="007139FD" w:rsidRPr="00963D80" w:rsidRDefault="007139FD" w:rsidP="003823BB">
      <w:pPr>
        <w:rPr>
          <w:rFonts w:ascii="Cambria" w:hAnsi="Cambria"/>
        </w:rPr>
      </w:pPr>
    </w:p>
    <w:p w14:paraId="3879B57A" w14:textId="77777777" w:rsidR="007139FD" w:rsidRPr="00963D80" w:rsidRDefault="007139FD" w:rsidP="003823BB">
      <w:pPr>
        <w:rPr>
          <w:rFonts w:ascii="Cambria" w:hAnsi="Cambria"/>
        </w:rPr>
      </w:pPr>
    </w:p>
    <w:p w14:paraId="3033D96C" w14:textId="77777777" w:rsidR="007139FD" w:rsidRPr="00963D80" w:rsidRDefault="007139FD" w:rsidP="003823BB">
      <w:pPr>
        <w:rPr>
          <w:rFonts w:ascii="Cambria" w:hAnsi="Cambria"/>
        </w:rPr>
      </w:pPr>
    </w:p>
    <w:p w14:paraId="5028BE61" w14:textId="77777777" w:rsidR="007139FD" w:rsidRPr="00963D80" w:rsidRDefault="007139FD" w:rsidP="003823BB">
      <w:pPr>
        <w:rPr>
          <w:rFonts w:ascii="Cambria" w:hAnsi="Cambria"/>
        </w:rPr>
      </w:pPr>
    </w:p>
    <w:p w14:paraId="461C6747" w14:textId="77777777" w:rsidR="007139FD" w:rsidRPr="00963D80" w:rsidRDefault="007139FD" w:rsidP="003823BB">
      <w:pPr>
        <w:rPr>
          <w:rFonts w:ascii="Cambria" w:hAnsi="Cambria"/>
        </w:rPr>
      </w:pPr>
    </w:p>
    <w:p w14:paraId="4AB2F90A" w14:textId="77777777" w:rsidR="007139FD" w:rsidRPr="00963D80" w:rsidRDefault="007139FD" w:rsidP="003823BB">
      <w:pPr>
        <w:rPr>
          <w:rFonts w:ascii="Cambria" w:hAnsi="Cambria"/>
        </w:rPr>
      </w:pPr>
    </w:p>
    <w:p w14:paraId="4F08E433" w14:textId="77777777" w:rsidR="007139FD" w:rsidRPr="00963D80" w:rsidRDefault="007139FD" w:rsidP="003823BB">
      <w:pPr>
        <w:rPr>
          <w:rFonts w:ascii="Cambria" w:hAnsi="Cambria"/>
        </w:rPr>
      </w:pPr>
    </w:p>
    <w:p w14:paraId="23276420" w14:textId="77777777" w:rsidR="007139FD" w:rsidRPr="00963D80" w:rsidRDefault="003823BB" w:rsidP="003823BB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(1) Beaker A and beaker B have the same porosity, and beaker C has the least porosity. </w:t>
      </w:r>
    </w:p>
    <w:p w14:paraId="3938F32C" w14:textId="77777777" w:rsidR="007139FD" w:rsidRPr="00963D80" w:rsidRDefault="003823BB" w:rsidP="003823BB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(2) Beaker A and beaker B have the same porosity, and beaker C has the greatest porosity. </w:t>
      </w:r>
    </w:p>
    <w:p w14:paraId="58D5A6C4" w14:textId="77777777" w:rsidR="007139FD" w:rsidRPr="00963D80" w:rsidRDefault="003823BB" w:rsidP="003823BB">
      <w:pPr>
        <w:rPr>
          <w:rFonts w:ascii="Cambria" w:hAnsi="Cambria"/>
        </w:rPr>
      </w:pPr>
      <w:r w:rsidRPr="00963D80">
        <w:rPr>
          <w:rFonts w:ascii="Cambria" w:hAnsi="Cambria"/>
        </w:rPr>
        <w:t>(3) Beaker B has the greatest porosity, beaker A has less porosity, and beaker C has the least porosity. (4) Beaker C has the greatest porosity, beaker B has less porosity, and beaker A has the least porosity.</w:t>
      </w:r>
    </w:p>
    <w:p w14:paraId="176B877F" w14:textId="77777777" w:rsidR="007139FD" w:rsidRPr="00963D80" w:rsidRDefault="007139FD" w:rsidP="003823BB">
      <w:pPr>
        <w:rPr>
          <w:rFonts w:ascii="Cambria" w:hAnsi="Cambria"/>
        </w:rPr>
      </w:pPr>
    </w:p>
    <w:p w14:paraId="1339C1E5" w14:textId="77777777" w:rsidR="00FF34A0" w:rsidRPr="00963D80" w:rsidRDefault="007139FD" w:rsidP="00FF34A0">
      <w:pPr>
        <w:rPr>
          <w:rFonts w:ascii="Cambria" w:hAnsi="Cambria"/>
        </w:rPr>
      </w:pPr>
      <w:r w:rsidRPr="00963D80">
        <w:rPr>
          <w:rFonts w:ascii="Cambria" w:hAnsi="Cambria"/>
        </w:rPr>
        <w:t xml:space="preserve">10. </w:t>
      </w:r>
      <w:r w:rsidR="00FF34A0" w:rsidRPr="00963D80">
        <w:rPr>
          <w:rFonts w:ascii="Cambria" w:hAnsi="Cambria"/>
        </w:rPr>
        <w:t xml:space="preserve">When snow cover on the land melts, the water will most likely become surface runoff if the land surface i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2268"/>
        <w:gridCol w:w="1800"/>
        <w:gridCol w:w="2970"/>
        <w:gridCol w:w="3906"/>
      </w:tblGrid>
      <w:tr w:rsidR="00FF34A0" w:rsidRPr="00963D80" w14:paraId="223FA940" w14:textId="77777777" w:rsidTr="00FF34A0">
        <w:tc>
          <w:tcPr>
            <w:tcW w:w="2268" w:type="dxa"/>
          </w:tcPr>
          <w:p w14:paraId="29D02EDB" w14:textId="77777777" w:rsidR="00FF34A0" w:rsidRPr="00963D80" w:rsidRDefault="00FF34A0" w:rsidP="00FF34A0">
            <w:pPr>
              <w:rPr>
                <w:rFonts w:ascii="Cambria" w:hAnsi="Cambria"/>
              </w:rPr>
            </w:pPr>
            <w:r w:rsidRPr="00963D80">
              <w:rPr>
                <w:rFonts w:ascii="Cambria" w:hAnsi="Cambria"/>
              </w:rPr>
              <w:t xml:space="preserve">(1) </w:t>
            </w:r>
            <w:proofErr w:type="gramStart"/>
            <w:r w:rsidRPr="00963D80">
              <w:rPr>
                <w:rFonts w:ascii="Cambria" w:hAnsi="Cambria"/>
              </w:rPr>
              <w:t>frozen</w:t>
            </w:r>
            <w:proofErr w:type="gramEnd"/>
            <w:r w:rsidRPr="00963D80">
              <w:rPr>
                <w:rFonts w:ascii="Cambria" w:hAnsi="Cambria"/>
              </w:rPr>
              <w:t xml:space="preserve"> </w:t>
            </w:r>
          </w:p>
        </w:tc>
        <w:tc>
          <w:tcPr>
            <w:tcW w:w="1800" w:type="dxa"/>
          </w:tcPr>
          <w:p w14:paraId="32A25808" w14:textId="77777777" w:rsidR="00FF34A0" w:rsidRPr="00963D80" w:rsidRDefault="00FF34A0" w:rsidP="00FF34A0">
            <w:pPr>
              <w:rPr>
                <w:rFonts w:ascii="Cambria" w:hAnsi="Cambria"/>
              </w:rPr>
            </w:pPr>
            <w:r w:rsidRPr="00963D80">
              <w:rPr>
                <w:rFonts w:ascii="Cambria" w:hAnsi="Cambria"/>
              </w:rPr>
              <w:t xml:space="preserve">(2) </w:t>
            </w:r>
            <w:proofErr w:type="gramStart"/>
            <w:r w:rsidRPr="00963D80">
              <w:rPr>
                <w:rFonts w:ascii="Cambria" w:hAnsi="Cambria"/>
              </w:rPr>
              <w:t>porous</w:t>
            </w:r>
            <w:proofErr w:type="gramEnd"/>
            <w:r w:rsidRPr="00963D80">
              <w:rPr>
                <w:rFonts w:ascii="Cambria" w:hAnsi="Cambria"/>
              </w:rPr>
              <w:t xml:space="preserve"> </w:t>
            </w:r>
          </w:p>
        </w:tc>
        <w:tc>
          <w:tcPr>
            <w:tcW w:w="2970" w:type="dxa"/>
          </w:tcPr>
          <w:p w14:paraId="191807E5" w14:textId="77777777" w:rsidR="00FF34A0" w:rsidRPr="00963D80" w:rsidRDefault="00FF34A0" w:rsidP="00FF34A0">
            <w:pPr>
              <w:rPr>
                <w:rFonts w:ascii="Cambria" w:hAnsi="Cambria"/>
              </w:rPr>
            </w:pPr>
            <w:r w:rsidRPr="00963D80">
              <w:rPr>
                <w:rFonts w:ascii="Cambria" w:hAnsi="Cambria"/>
              </w:rPr>
              <w:t xml:space="preserve">(3) </w:t>
            </w:r>
            <w:proofErr w:type="gramStart"/>
            <w:r w:rsidRPr="00963D80">
              <w:rPr>
                <w:rFonts w:ascii="Cambria" w:hAnsi="Cambria"/>
              </w:rPr>
              <w:t>grass</w:t>
            </w:r>
            <w:proofErr w:type="gramEnd"/>
            <w:r w:rsidRPr="00963D80">
              <w:rPr>
                <w:rFonts w:ascii="Cambria" w:hAnsi="Cambria"/>
              </w:rPr>
              <w:t xml:space="preserve"> covered </w:t>
            </w:r>
          </w:p>
        </w:tc>
        <w:tc>
          <w:tcPr>
            <w:tcW w:w="3906" w:type="dxa"/>
          </w:tcPr>
          <w:p w14:paraId="49F39FA0" w14:textId="77777777" w:rsidR="00FF34A0" w:rsidRPr="00963D80" w:rsidRDefault="00FF34A0" w:rsidP="00FF34A0">
            <w:pPr>
              <w:rPr>
                <w:rFonts w:ascii="Cambria" w:hAnsi="Cambria"/>
              </w:rPr>
            </w:pPr>
            <w:r w:rsidRPr="00963D80">
              <w:rPr>
                <w:rFonts w:ascii="Cambria" w:hAnsi="Cambria"/>
              </w:rPr>
              <w:t xml:space="preserve">(4) </w:t>
            </w:r>
            <w:proofErr w:type="gramStart"/>
            <w:r w:rsidRPr="00963D80">
              <w:rPr>
                <w:rFonts w:ascii="Cambria" w:hAnsi="Cambria"/>
              </w:rPr>
              <w:t>unconsolidated</w:t>
            </w:r>
            <w:proofErr w:type="gramEnd"/>
            <w:r w:rsidRPr="00963D80">
              <w:rPr>
                <w:rFonts w:ascii="Cambria" w:hAnsi="Cambria"/>
              </w:rPr>
              <w:t xml:space="preserve"> gravel</w:t>
            </w:r>
          </w:p>
        </w:tc>
      </w:tr>
    </w:tbl>
    <w:p w14:paraId="7F4CB3D8" w14:textId="77777777" w:rsidR="003823BB" w:rsidRPr="00963D80" w:rsidRDefault="003823BB" w:rsidP="003823BB">
      <w:pPr>
        <w:rPr>
          <w:rFonts w:ascii="Cambria" w:hAnsi="Cambria"/>
        </w:rPr>
      </w:pPr>
    </w:p>
    <w:p w14:paraId="3C9C5D21" w14:textId="77777777" w:rsidR="009E0C55" w:rsidRPr="00963D80" w:rsidRDefault="009E0C55">
      <w:pPr>
        <w:rPr>
          <w:rFonts w:ascii="Cambria" w:hAnsi="Cambria"/>
        </w:rPr>
      </w:pPr>
    </w:p>
    <w:sectPr w:rsidR="009E0C55" w:rsidRPr="00963D80" w:rsidSect="009E0C55">
      <w:headerReference w:type="first" r:id="rId15"/>
      <w:pgSz w:w="12240" w:h="15840"/>
      <w:pgMar w:top="360" w:right="792" w:bottom="475" w:left="72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29090F2" w14:textId="77777777" w:rsidR="003823BB" w:rsidRDefault="003823BB" w:rsidP="009E0C55">
      <w:r>
        <w:separator/>
      </w:r>
    </w:p>
  </w:endnote>
  <w:endnote w:type="continuationSeparator" w:id="0">
    <w:p w14:paraId="6C94ADB1" w14:textId="77777777" w:rsidR="003823BB" w:rsidRDefault="003823BB" w:rsidP="009E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C1A82BD" w14:textId="77777777" w:rsidR="003823BB" w:rsidRDefault="003823BB" w:rsidP="009E0C55">
      <w:r>
        <w:separator/>
      </w:r>
    </w:p>
  </w:footnote>
  <w:footnote w:type="continuationSeparator" w:id="0">
    <w:p w14:paraId="07024744" w14:textId="77777777" w:rsidR="003823BB" w:rsidRDefault="003823BB" w:rsidP="009E0C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CF85A" w14:textId="77777777" w:rsidR="003823BB" w:rsidRPr="009E0C55" w:rsidRDefault="003823BB" w:rsidP="009E0C55">
    <w:pPr>
      <w:pStyle w:val="Header"/>
      <w:jc w:val="center"/>
      <w:rPr>
        <w:sz w:val="32"/>
        <w:szCs w:val="32"/>
      </w:rPr>
    </w:pPr>
    <w:r w:rsidRPr="009E0C55">
      <w:rPr>
        <w:sz w:val="32"/>
        <w:szCs w:val="32"/>
      </w:rPr>
      <w:t>UNIT 4 REVIEW: LANDSCAP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A55EE4"/>
    <w:multiLevelType w:val="hybridMultilevel"/>
    <w:tmpl w:val="508ED8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>
    <w:nsid w:val="2C626EAB"/>
    <w:multiLevelType w:val="hybridMultilevel"/>
    <w:tmpl w:val="DD4E72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>
    <w:nsid w:val="669C45AE"/>
    <w:multiLevelType w:val="hybridMultilevel"/>
    <w:tmpl w:val="B658C1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BD6928"/>
    <w:multiLevelType w:val="hybridMultilevel"/>
    <w:tmpl w:val="3EE430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700A7EA3"/>
    <w:multiLevelType w:val="hybridMultilevel"/>
    <w:tmpl w:val="FFE48B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>
    <w:nsid w:val="77DE5050"/>
    <w:multiLevelType w:val="hybridMultilevel"/>
    <w:tmpl w:val="6FC2CD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>
    <w:nsid w:val="7FF647F0"/>
    <w:multiLevelType w:val="hybridMultilevel"/>
    <w:tmpl w:val="A59CEA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0C55"/>
    <w:rsid w:val="003823BB"/>
    <w:rsid w:val="0043509A"/>
    <w:rsid w:val="004954E0"/>
    <w:rsid w:val="004A6861"/>
    <w:rsid w:val="005775A2"/>
    <w:rsid w:val="007139FD"/>
    <w:rsid w:val="00963D80"/>
    <w:rsid w:val="009E0C55"/>
    <w:rsid w:val="00A75AD4"/>
    <w:rsid w:val="00AD3099"/>
    <w:rsid w:val="00E92420"/>
    <w:rsid w:val="00ED478F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DED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C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C55"/>
  </w:style>
  <w:style w:type="paragraph" w:styleId="Footer">
    <w:name w:val="footer"/>
    <w:basedOn w:val="Normal"/>
    <w:link w:val="FooterChar"/>
    <w:uiPriority w:val="99"/>
    <w:unhideWhenUsed/>
    <w:rsid w:val="009E0C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C55"/>
  </w:style>
  <w:style w:type="paragraph" w:styleId="ListParagraph">
    <w:name w:val="List Paragraph"/>
    <w:basedOn w:val="Normal"/>
    <w:uiPriority w:val="34"/>
    <w:qFormat/>
    <w:rsid w:val="009E0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5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0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C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C55"/>
  </w:style>
  <w:style w:type="paragraph" w:styleId="Footer">
    <w:name w:val="footer"/>
    <w:basedOn w:val="Normal"/>
    <w:link w:val="FooterChar"/>
    <w:uiPriority w:val="99"/>
    <w:unhideWhenUsed/>
    <w:rsid w:val="009E0C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C55"/>
  </w:style>
  <w:style w:type="paragraph" w:styleId="ListParagraph">
    <w:name w:val="List Paragraph"/>
    <w:basedOn w:val="Normal"/>
    <w:uiPriority w:val="34"/>
    <w:qFormat/>
    <w:rsid w:val="009E0C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5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0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6D570-3DB1-584B-960D-B3120C7F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51</Words>
  <Characters>3711</Characters>
  <Application>Microsoft Macintosh Word</Application>
  <DocSecurity>0</DocSecurity>
  <Lines>30</Lines>
  <Paragraphs>8</Paragraphs>
  <ScaleCrop>false</ScaleCrop>
  <Company>NYC Department of Education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5-23T12:11:00Z</dcterms:created>
  <dcterms:modified xsi:type="dcterms:W3CDTF">2017-06-02T12:16:00Z</dcterms:modified>
</cp:coreProperties>
</file>